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65B" w:rsidRDefault="0043365B" w:rsidP="0043365B">
      <w:pPr>
        <w:jc w:val="right"/>
      </w:pPr>
      <w:r w:rsidRPr="00462A93">
        <w:t xml:space="preserve">       </w:t>
      </w:r>
    </w:p>
    <w:p w:rsidR="0043365B" w:rsidRPr="00462A93" w:rsidRDefault="0043365B" w:rsidP="0043365B">
      <w:pPr>
        <w:jc w:val="right"/>
        <w:rPr>
          <w:b/>
        </w:rPr>
      </w:pPr>
      <w:r w:rsidRPr="00462A93">
        <w:rPr>
          <w:b/>
        </w:rPr>
        <w:t>УТВЕРЖДАЮ:______________________</w:t>
      </w:r>
    </w:p>
    <w:p w:rsidR="0043365B" w:rsidRPr="00462A93" w:rsidRDefault="0043365B" w:rsidP="0043365B">
      <w:pPr>
        <w:jc w:val="right"/>
        <w:rPr>
          <w:b/>
        </w:rPr>
      </w:pPr>
      <w:r w:rsidRPr="00462A93">
        <w:rPr>
          <w:b/>
        </w:rPr>
        <w:t xml:space="preserve">                                                                                                                                   Глава Кыштымского городского округа</w:t>
      </w:r>
    </w:p>
    <w:p w:rsidR="0043365B" w:rsidRPr="00462A93" w:rsidRDefault="0043365B" w:rsidP="0043365B">
      <w:pPr>
        <w:jc w:val="right"/>
        <w:rPr>
          <w:b/>
        </w:rPr>
      </w:pPr>
      <w:r w:rsidRPr="00462A93">
        <w:rPr>
          <w:b/>
        </w:rPr>
        <w:t xml:space="preserve">                                                                                                                             Л.А. </w:t>
      </w:r>
      <w:proofErr w:type="spellStart"/>
      <w:r w:rsidRPr="00462A93">
        <w:rPr>
          <w:b/>
        </w:rPr>
        <w:t>Шеболаева</w:t>
      </w:r>
      <w:proofErr w:type="spellEnd"/>
    </w:p>
    <w:p w:rsidR="0043365B" w:rsidRPr="00441181" w:rsidRDefault="0043365B" w:rsidP="0043365B">
      <w:pPr>
        <w:jc w:val="right"/>
        <w:rPr>
          <w:b/>
        </w:rPr>
      </w:pPr>
      <w:r w:rsidRPr="00462A93">
        <w:rPr>
          <w:b/>
        </w:rPr>
        <w:t xml:space="preserve">                                                                                                                    </w:t>
      </w:r>
      <w:r>
        <w:rPr>
          <w:b/>
        </w:rPr>
        <w:t xml:space="preserve">                    </w:t>
      </w:r>
      <w:r w:rsidR="00421A77">
        <w:rPr>
          <w:b/>
        </w:rPr>
        <w:t xml:space="preserve">28 </w:t>
      </w:r>
      <w:r w:rsidRPr="00421A77">
        <w:rPr>
          <w:b/>
        </w:rPr>
        <w:t>мая 2015 года</w:t>
      </w:r>
    </w:p>
    <w:p w:rsidR="0043365B" w:rsidRDefault="0043365B" w:rsidP="0043365B">
      <w:pPr>
        <w:jc w:val="center"/>
        <w:rPr>
          <w:b/>
        </w:rPr>
      </w:pPr>
    </w:p>
    <w:p w:rsidR="0043365B" w:rsidRPr="00462A93" w:rsidRDefault="0043365B" w:rsidP="0043365B">
      <w:pPr>
        <w:jc w:val="center"/>
        <w:rPr>
          <w:b/>
        </w:rPr>
      </w:pPr>
      <w:r w:rsidRPr="00462A93">
        <w:rPr>
          <w:b/>
        </w:rPr>
        <w:t>План проведения основных массовых мероприятий администрации Кыштым</w:t>
      </w:r>
      <w:r>
        <w:rPr>
          <w:b/>
        </w:rPr>
        <w:t>ского городского округа на июнь 201</w:t>
      </w:r>
      <w:r w:rsidRPr="008F2E70">
        <w:rPr>
          <w:b/>
        </w:rPr>
        <w:t>5</w:t>
      </w:r>
      <w:r w:rsidRPr="00462A93">
        <w:rPr>
          <w:b/>
        </w:rPr>
        <w:t>г.</w:t>
      </w: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4"/>
        <w:gridCol w:w="5104"/>
        <w:gridCol w:w="1702"/>
        <w:gridCol w:w="2128"/>
        <w:gridCol w:w="34"/>
        <w:gridCol w:w="3368"/>
        <w:gridCol w:w="1984"/>
        <w:gridCol w:w="1276"/>
      </w:tblGrid>
      <w:tr w:rsidR="0043365B" w:rsidRPr="00462A93" w:rsidTr="00CB5FA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65B" w:rsidRPr="00462A93" w:rsidRDefault="0043365B" w:rsidP="009B59ED">
            <w:pPr>
              <w:jc w:val="center"/>
            </w:pPr>
            <w:r w:rsidRPr="00462A93">
              <w:t>№</w:t>
            </w:r>
            <w:proofErr w:type="spellStart"/>
            <w:proofErr w:type="gramStart"/>
            <w:r w:rsidRPr="00462A93">
              <w:t>п</w:t>
            </w:r>
            <w:proofErr w:type="spellEnd"/>
            <w:proofErr w:type="gramEnd"/>
            <w:r w:rsidRPr="00462A93">
              <w:t>/</w:t>
            </w:r>
            <w:proofErr w:type="spellStart"/>
            <w:r w:rsidRPr="00462A93">
              <w:t>п</w:t>
            </w:r>
            <w:proofErr w:type="spellEnd"/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65B" w:rsidRPr="00462A93" w:rsidRDefault="0043365B" w:rsidP="009B59ED">
            <w:pPr>
              <w:jc w:val="center"/>
            </w:pPr>
            <w:r w:rsidRPr="00462A93">
              <w:t>Мероприятия,</w:t>
            </w:r>
          </w:p>
          <w:p w:rsidR="0043365B" w:rsidRPr="00462A93" w:rsidRDefault="0043365B" w:rsidP="009B59ED">
            <w:pPr>
              <w:jc w:val="center"/>
            </w:pPr>
            <w:r>
              <w:t>п</w:t>
            </w:r>
            <w:r w:rsidRPr="00462A93">
              <w:t>раздничные дат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65B" w:rsidRPr="00462A93" w:rsidRDefault="0043365B" w:rsidP="009B59ED">
            <w:pPr>
              <w:jc w:val="center"/>
            </w:pPr>
            <w:r w:rsidRPr="00462A93">
              <w:t>Дата и время проведен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65B" w:rsidRPr="00462A93" w:rsidRDefault="0043365B" w:rsidP="009B59ED">
            <w:pPr>
              <w:jc w:val="center"/>
            </w:pPr>
            <w:r w:rsidRPr="00462A93">
              <w:t>Место проведени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65B" w:rsidRDefault="0043365B" w:rsidP="009B59ED">
            <w:pPr>
              <w:jc w:val="center"/>
            </w:pPr>
            <w:r>
              <w:t xml:space="preserve">Кураторы </w:t>
            </w:r>
          </w:p>
          <w:p w:rsidR="0043365B" w:rsidRPr="00462A93" w:rsidRDefault="0043365B" w:rsidP="009B59ED">
            <w:pPr>
              <w:jc w:val="center"/>
            </w:pPr>
            <w:r>
              <w:t>и о</w:t>
            </w:r>
            <w:r w:rsidRPr="00462A93">
              <w:t xml:space="preserve">тветственные </w:t>
            </w:r>
          </w:p>
          <w:p w:rsidR="0043365B" w:rsidRPr="00462A93" w:rsidRDefault="0043365B" w:rsidP="009B59ED">
            <w:pPr>
              <w:jc w:val="center"/>
            </w:pPr>
            <w:r w:rsidRPr="00462A93">
              <w:t>за проведени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65B" w:rsidRPr="00462A93" w:rsidRDefault="0043365B" w:rsidP="009B59ED">
            <w:pPr>
              <w:jc w:val="center"/>
            </w:pPr>
            <w:r w:rsidRPr="00462A93">
              <w:t>Участие главы</w:t>
            </w:r>
          </w:p>
          <w:p w:rsidR="0043365B" w:rsidRPr="00462A93" w:rsidRDefault="0043365B" w:rsidP="009B59ED">
            <w:pPr>
              <w:jc w:val="center"/>
            </w:pPr>
            <w:r w:rsidRPr="00462A93">
              <w:t>Кыштымского городского округа или замест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65B" w:rsidRPr="00462A93" w:rsidRDefault="0043365B" w:rsidP="009B59ED">
            <w:pPr>
              <w:jc w:val="center"/>
            </w:pPr>
            <w:r w:rsidRPr="00462A93">
              <w:t>Примечание</w:t>
            </w:r>
          </w:p>
        </w:tc>
      </w:tr>
      <w:tr w:rsidR="0043365B" w:rsidRPr="00462A93" w:rsidTr="00CB5FA0">
        <w:tc>
          <w:tcPr>
            <w:tcW w:w="16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65B" w:rsidRPr="00462A93" w:rsidRDefault="0043365B" w:rsidP="009B59ED">
            <w:pPr>
              <w:jc w:val="center"/>
            </w:pPr>
            <w:r w:rsidRPr="003D1750">
              <w:rPr>
                <w:b/>
                <w:lang w:val="en-US"/>
              </w:rPr>
              <w:t>I</w:t>
            </w:r>
            <w:r w:rsidRPr="003D1750">
              <w:rPr>
                <w:b/>
              </w:rPr>
              <w:t>.</w:t>
            </w:r>
            <w:r w:rsidRPr="003D1750">
              <w:t xml:space="preserve"> </w:t>
            </w:r>
            <w:r w:rsidRPr="00462A93">
              <w:rPr>
                <w:b/>
              </w:rPr>
              <w:t>Праздничные, знаменательные и памятные даты страны, региона, округа, профессиональные праздники</w:t>
            </w:r>
          </w:p>
        </w:tc>
      </w:tr>
      <w:tr w:rsidR="0043365B" w:rsidRPr="00462A93" w:rsidTr="00CB5FA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65B" w:rsidRPr="00462A93" w:rsidRDefault="0043365B" w:rsidP="009B59ED">
            <w:pPr>
              <w:jc w:val="center"/>
            </w:pPr>
            <w:r w:rsidRPr="00462A93">
              <w:t>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65B" w:rsidRDefault="0043365B" w:rsidP="009B59ED">
            <w:pPr>
              <w:jc w:val="both"/>
              <w:rPr>
                <w:shd w:val="clear" w:color="auto" w:fill="FFFFFF"/>
              </w:rPr>
            </w:pPr>
            <w:r w:rsidRPr="0043365B">
              <w:rPr>
                <w:shd w:val="clear" w:color="auto" w:fill="FFFFFF"/>
              </w:rPr>
              <w:t>Международный день защиты дете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65B" w:rsidRDefault="0043365B" w:rsidP="009B59ED">
            <w:pPr>
              <w:jc w:val="center"/>
            </w:pPr>
            <w:r>
              <w:t xml:space="preserve">1 июня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5B" w:rsidRPr="00462A93" w:rsidRDefault="0043365B" w:rsidP="009B59ED">
            <w:pPr>
              <w:jc w:val="center"/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65B" w:rsidRPr="00462A93" w:rsidRDefault="0043365B" w:rsidP="009B59ED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65B" w:rsidRPr="00462A93" w:rsidRDefault="0043365B" w:rsidP="009B59E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5B" w:rsidRPr="00462A93" w:rsidRDefault="0043365B" w:rsidP="009B59ED">
            <w:pPr>
              <w:jc w:val="center"/>
            </w:pPr>
          </w:p>
        </w:tc>
      </w:tr>
      <w:tr w:rsidR="0043365B" w:rsidRPr="00462A93" w:rsidTr="00CB5FA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65B" w:rsidRPr="00462A93" w:rsidRDefault="0043365B" w:rsidP="009B59ED">
            <w:pPr>
              <w:jc w:val="center"/>
            </w:pPr>
            <w:r w:rsidRPr="00462A93">
              <w:t>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65B" w:rsidRPr="00462A93" w:rsidRDefault="0043365B" w:rsidP="009B59ED">
            <w:pPr>
              <w:jc w:val="both"/>
              <w:rPr>
                <w:shd w:val="clear" w:color="auto" w:fill="FFFFFF"/>
              </w:rPr>
            </w:pPr>
            <w:r w:rsidRPr="0043365B">
              <w:rPr>
                <w:shd w:val="clear" w:color="auto" w:fill="FFFFFF"/>
              </w:rPr>
              <w:t>День эколог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65B" w:rsidRPr="00462A93" w:rsidRDefault="0043365B" w:rsidP="009B59ED">
            <w:pPr>
              <w:jc w:val="center"/>
            </w:pPr>
            <w:r>
              <w:t xml:space="preserve"> 5 июня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5B" w:rsidRPr="00462A93" w:rsidRDefault="0043365B" w:rsidP="009B59ED">
            <w:pPr>
              <w:jc w:val="center"/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65B" w:rsidRPr="00462A93" w:rsidRDefault="0043365B" w:rsidP="009B59ED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65B" w:rsidRPr="00462A93" w:rsidRDefault="0043365B" w:rsidP="009B59E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5B" w:rsidRPr="00462A93" w:rsidRDefault="0043365B" w:rsidP="009B59ED">
            <w:pPr>
              <w:jc w:val="center"/>
            </w:pPr>
          </w:p>
        </w:tc>
      </w:tr>
      <w:tr w:rsidR="0043365B" w:rsidRPr="00462A93" w:rsidTr="00CB5FA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65B" w:rsidRPr="00462A93" w:rsidRDefault="0043365B" w:rsidP="009B59ED">
            <w:pPr>
              <w:jc w:val="center"/>
            </w:pPr>
            <w:r w:rsidRPr="00462A93">
              <w:t>3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65B" w:rsidRDefault="0043365B" w:rsidP="009B59ED">
            <w:pPr>
              <w:jc w:val="both"/>
              <w:rPr>
                <w:shd w:val="clear" w:color="auto" w:fill="FFFFFF"/>
              </w:rPr>
            </w:pPr>
            <w:r w:rsidRPr="0043365B">
              <w:rPr>
                <w:shd w:val="clear" w:color="auto" w:fill="FFFFFF"/>
              </w:rPr>
              <w:t>Пушкинский день Росс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65B" w:rsidRDefault="0043365B" w:rsidP="009B59ED">
            <w:pPr>
              <w:jc w:val="center"/>
            </w:pPr>
            <w:r>
              <w:t xml:space="preserve">6 июня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5B" w:rsidRPr="00462A93" w:rsidRDefault="0043365B" w:rsidP="009B59ED">
            <w:pPr>
              <w:jc w:val="center"/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65B" w:rsidRPr="00462A93" w:rsidRDefault="0043365B" w:rsidP="009B59ED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65B" w:rsidRPr="00462A93" w:rsidRDefault="0043365B" w:rsidP="009B59E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5B" w:rsidRPr="00462A93" w:rsidRDefault="0043365B" w:rsidP="009B59ED">
            <w:pPr>
              <w:jc w:val="center"/>
            </w:pPr>
          </w:p>
        </w:tc>
      </w:tr>
      <w:tr w:rsidR="0043365B" w:rsidRPr="00462A93" w:rsidTr="00CB5FA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65B" w:rsidRPr="00462A93" w:rsidRDefault="0043365B" w:rsidP="009B59ED">
            <w:pPr>
              <w:jc w:val="center"/>
            </w:pPr>
            <w:r w:rsidRPr="00462A93">
              <w:t>4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65B" w:rsidRDefault="0043365B" w:rsidP="009B59ED">
            <w:pPr>
              <w:jc w:val="both"/>
              <w:rPr>
                <w:shd w:val="clear" w:color="auto" w:fill="FFFFFF"/>
              </w:rPr>
            </w:pPr>
            <w:r w:rsidRPr="0043365B">
              <w:rPr>
                <w:shd w:val="clear" w:color="auto" w:fill="FFFFFF"/>
              </w:rPr>
              <w:t>День социального работни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65B" w:rsidRDefault="0043365B" w:rsidP="009B59ED">
            <w:pPr>
              <w:jc w:val="center"/>
            </w:pPr>
            <w:r>
              <w:t xml:space="preserve">8 июня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5B" w:rsidRPr="00462A93" w:rsidRDefault="0043365B" w:rsidP="009B59ED">
            <w:pPr>
              <w:jc w:val="center"/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65B" w:rsidRPr="00462A93" w:rsidRDefault="0043365B" w:rsidP="009B59ED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65B" w:rsidRPr="00462A93" w:rsidRDefault="0043365B" w:rsidP="009B59E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5B" w:rsidRPr="00462A93" w:rsidRDefault="0043365B" w:rsidP="009B59ED">
            <w:pPr>
              <w:jc w:val="center"/>
            </w:pPr>
          </w:p>
        </w:tc>
      </w:tr>
      <w:tr w:rsidR="0043365B" w:rsidRPr="00462A93" w:rsidTr="00CB5FA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65B" w:rsidRPr="00462A93" w:rsidRDefault="0043365B" w:rsidP="009B59ED">
            <w:pPr>
              <w:jc w:val="center"/>
            </w:pPr>
            <w:r w:rsidRPr="00462A93">
              <w:t>5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65B" w:rsidRDefault="0043365B" w:rsidP="009B59ED">
            <w:pPr>
              <w:jc w:val="both"/>
              <w:rPr>
                <w:shd w:val="clear" w:color="auto" w:fill="FFFFFF"/>
              </w:rPr>
            </w:pPr>
            <w:r w:rsidRPr="0043365B">
              <w:rPr>
                <w:shd w:val="clear" w:color="auto" w:fill="FFFFFF"/>
              </w:rPr>
              <w:t>День Росс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65B" w:rsidRDefault="0043365B" w:rsidP="009B59ED">
            <w:pPr>
              <w:jc w:val="center"/>
            </w:pPr>
            <w:r>
              <w:t xml:space="preserve">12 июня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5B" w:rsidRPr="00462A93" w:rsidRDefault="0043365B" w:rsidP="009B59ED">
            <w:pPr>
              <w:jc w:val="center"/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65B" w:rsidRPr="00462A93" w:rsidRDefault="0043365B" w:rsidP="009B59ED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65B" w:rsidRPr="00462A93" w:rsidRDefault="0043365B" w:rsidP="009B59E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5B" w:rsidRPr="00462A93" w:rsidRDefault="0043365B" w:rsidP="009B59ED">
            <w:pPr>
              <w:jc w:val="center"/>
            </w:pPr>
          </w:p>
        </w:tc>
      </w:tr>
      <w:tr w:rsidR="0043365B" w:rsidRPr="00462A93" w:rsidTr="00CB5FA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65B" w:rsidRPr="00462A93" w:rsidRDefault="0043365B" w:rsidP="009B59ED">
            <w:pPr>
              <w:jc w:val="center"/>
            </w:pPr>
            <w:r>
              <w:t>6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65B" w:rsidRPr="007E230E" w:rsidRDefault="00984DDB" w:rsidP="0043365B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ень работников лё</w:t>
            </w:r>
            <w:r w:rsidR="0043365B" w:rsidRPr="0043365B">
              <w:rPr>
                <w:shd w:val="clear" w:color="auto" w:fill="FFFFFF"/>
              </w:rPr>
              <w:t>гкой промышлен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65B" w:rsidRDefault="0043365B" w:rsidP="009B59ED">
            <w:pPr>
              <w:jc w:val="center"/>
            </w:pPr>
            <w:r>
              <w:t xml:space="preserve">14 июня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5B" w:rsidRPr="00462A93" w:rsidRDefault="0043365B" w:rsidP="009B59ED">
            <w:pPr>
              <w:jc w:val="center"/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65B" w:rsidRPr="00462A93" w:rsidRDefault="0043365B" w:rsidP="009B59ED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65B" w:rsidRPr="00462A93" w:rsidRDefault="0043365B" w:rsidP="009B59E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5B" w:rsidRPr="00462A93" w:rsidRDefault="0043365B" w:rsidP="009B59ED">
            <w:pPr>
              <w:jc w:val="center"/>
            </w:pPr>
          </w:p>
        </w:tc>
      </w:tr>
      <w:tr w:rsidR="0043365B" w:rsidRPr="00462A93" w:rsidTr="00CB5FA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65B" w:rsidRPr="00462A93" w:rsidRDefault="0043365B" w:rsidP="009B59ED">
            <w:pPr>
              <w:jc w:val="center"/>
            </w:pPr>
            <w:r w:rsidRPr="00462A93">
              <w:t>7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65B" w:rsidRDefault="0043365B" w:rsidP="0043365B">
            <w:pPr>
              <w:jc w:val="both"/>
              <w:rPr>
                <w:shd w:val="clear" w:color="auto" w:fill="FFFFFF"/>
              </w:rPr>
            </w:pPr>
            <w:r w:rsidRPr="0043365B">
              <w:rPr>
                <w:shd w:val="clear" w:color="auto" w:fill="FFFFFF"/>
              </w:rPr>
              <w:t>День работников миграционной служб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65B" w:rsidRDefault="0043365B" w:rsidP="009B59ED">
            <w:pPr>
              <w:jc w:val="center"/>
            </w:pPr>
            <w:r>
              <w:t xml:space="preserve">14 июня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5B" w:rsidRPr="00462A93" w:rsidRDefault="0043365B" w:rsidP="009B59ED">
            <w:pPr>
              <w:jc w:val="center"/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65B" w:rsidRPr="00462A93" w:rsidRDefault="0043365B" w:rsidP="009B59ED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65B" w:rsidRPr="00462A93" w:rsidRDefault="0043365B" w:rsidP="009B59E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5B" w:rsidRPr="00462A93" w:rsidRDefault="0043365B" w:rsidP="009B59ED">
            <w:pPr>
              <w:jc w:val="center"/>
            </w:pPr>
          </w:p>
        </w:tc>
      </w:tr>
      <w:tr w:rsidR="0043365B" w:rsidRPr="00462A93" w:rsidTr="00CB5FA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65B" w:rsidRPr="00462A93" w:rsidRDefault="0043365B" w:rsidP="009B59ED">
            <w:pPr>
              <w:jc w:val="center"/>
            </w:pPr>
            <w:r w:rsidRPr="00462A93">
              <w:t>8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65B" w:rsidRPr="005E4797" w:rsidRDefault="0043365B" w:rsidP="009B59ED">
            <w:pPr>
              <w:jc w:val="both"/>
              <w:rPr>
                <w:shd w:val="clear" w:color="auto" w:fill="FFFFFF"/>
              </w:rPr>
            </w:pPr>
            <w:r w:rsidRPr="0043365B">
              <w:rPr>
                <w:shd w:val="clear" w:color="auto" w:fill="FFFFFF"/>
              </w:rPr>
              <w:t>День медицинского работни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65B" w:rsidRDefault="0043365B" w:rsidP="009B59ED">
            <w:pPr>
              <w:jc w:val="center"/>
            </w:pPr>
            <w:r>
              <w:t xml:space="preserve">21 июня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5B" w:rsidRPr="00462A93" w:rsidRDefault="0043365B" w:rsidP="009B59ED">
            <w:pPr>
              <w:jc w:val="center"/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65B" w:rsidRPr="00462A93" w:rsidRDefault="0043365B" w:rsidP="009B59ED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65B" w:rsidRPr="00462A93" w:rsidRDefault="0043365B" w:rsidP="009B59E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5B" w:rsidRPr="00462A93" w:rsidRDefault="0043365B" w:rsidP="009B59ED">
            <w:pPr>
              <w:jc w:val="center"/>
            </w:pPr>
          </w:p>
        </w:tc>
      </w:tr>
      <w:tr w:rsidR="0043365B" w:rsidRPr="00462A93" w:rsidTr="00CB5FA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65B" w:rsidRPr="00462A93" w:rsidRDefault="0043365B" w:rsidP="009B59ED">
            <w:pPr>
              <w:jc w:val="center"/>
            </w:pPr>
            <w:r w:rsidRPr="00462A93">
              <w:t>9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65B" w:rsidRDefault="0043365B" w:rsidP="009B59ED">
            <w:pPr>
              <w:jc w:val="both"/>
              <w:rPr>
                <w:shd w:val="clear" w:color="auto" w:fill="FFFFFF"/>
              </w:rPr>
            </w:pPr>
            <w:r w:rsidRPr="0043365B">
              <w:rPr>
                <w:shd w:val="clear" w:color="auto" w:fill="FFFFFF"/>
              </w:rPr>
              <w:t>День памяти и скорб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65B" w:rsidRDefault="0043365B" w:rsidP="009B59ED">
            <w:pPr>
              <w:jc w:val="center"/>
            </w:pPr>
            <w:r>
              <w:t xml:space="preserve">22 июня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5B" w:rsidRPr="00462A93" w:rsidRDefault="0043365B" w:rsidP="009B59ED">
            <w:pPr>
              <w:jc w:val="center"/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65B" w:rsidRPr="00462A93" w:rsidRDefault="0043365B" w:rsidP="009B59ED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65B" w:rsidRPr="00462A93" w:rsidRDefault="0043365B" w:rsidP="009B59E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5B" w:rsidRPr="00462A93" w:rsidRDefault="0043365B" w:rsidP="009B59ED">
            <w:pPr>
              <w:jc w:val="center"/>
            </w:pPr>
          </w:p>
        </w:tc>
      </w:tr>
      <w:tr w:rsidR="0043365B" w:rsidRPr="00462A93" w:rsidTr="00CB5FA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65B" w:rsidRPr="00462A93" w:rsidRDefault="0043365B" w:rsidP="009B59ED">
            <w:pPr>
              <w:jc w:val="center"/>
            </w:pPr>
            <w:r>
              <w:t>1</w:t>
            </w:r>
            <w:r w:rsidR="002F40E7">
              <w:t>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65B" w:rsidRPr="00462A93" w:rsidRDefault="003C54DE" w:rsidP="009B59ED">
            <w:pPr>
              <w:jc w:val="both"/>
            </w:pPr>
            <w:r w:rsidRPr="003C54DE">
              <w:t>День дружбы и единения славян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65B" w:rsidRPr="00462A93" w:rsidRDefault="003C54DE" w:rsidP="009B59ED">
            <w:pPr>
              <w:jc w:val="center"/>
            </w:pPr>
            <w:r>
              <w:t xml:space="preserve">25 июня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5B" w:rsidRPr="00462A93" w:rsidRDefault="0043365B" w:rsidP="009B59ED">
            <w:pPr>
              <w:jc w:val="center"/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65B" w:rsidRPr="00462A93" w:rsidRDefault="0043365B" w:rsidP="009B59ED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65B" w:rsidRPr="00462A93" w:rsidRDefault="0043365B" w:rsidP="009B59E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5B" w:rsidRPr="00462A93" w:rsidRDefault="0043365B" w:rsidP="009B59ED">
            <w:pPr>
              <w:jc w:val="center"/>
            </w:pPr>
          </w:p>
        </w:tc>
      </w:tr>
      <w:tr w:rsidR="003C54DE" w:rsidRPr="00462A93" w:rsidTr="00CB5FA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DE" w:rsidRDefault="003C54DE" w:rsidP="009B59ED">
            <w:pPr>
              <w:jc w:val="center"/>
            </w:pPr>
            <w:r>
              <w:t>1</w:t>
            </w:r>
            <w:r w:rsidR="002F40E7">
              <w:t>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DE" w:rsidRPr="003C54DE" w:rsidRDefault="003C54DE" w:rsidP="003C54DE">
            <w:pPr>
              <w:jc w:val="both"/>
            </w:pPr>
            <w:r>
              <w:t>Международный день борьбы против наркотик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DE" w:rsidRDefault="003C54DE" w:rsidP="009B59ED">
            <w:pPr>
              <w:jc w:val="center"/>
            </w:pPr>
            <w:r>
              <w:t xml:space="preserve">26 июня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DE" w:rsidRPr="00462A93" w:rsidRDefault="003C54DE" w:rsidP="009B59ED">
            <w:pPr>
              <w:jc w:val="center"/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DE" w:rsidRPr="00462A93" w:rsidRDefault="003C54DE" w:rsidP="009B59ED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DE" w:rsidRPr="00462A93" w:rsidRDefault="003C54DE" w:rsidP="009B59E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DE" w:rsidRPr="00462A93" w:rsidRDefault="003C54DE" w:rsidP="009B59ED">
            <w:pPr>
              <w:jc w:val="center"/>
            </w:pPr>
          </w:p>
        </w:tc>
      </w:tr>
      <w:tr w:rsidR="003C54DE" w:rsidRPr="00462A93" w:rsidTr="00CB5FA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DE" w:rsidRDefault="003C54DE" w:rsidP="009B59ED">
            <w:pPr>
              <w:jc w:val="center"/>
            </w:pPr>
            <w:r>
              <w:t>1</w:t>
            </w:r>
            <w:r w:rsidR="002F40E7">
              <w:t>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DE" w:rsidRDefault="00BD76CE" w:rsidP="003C54DE">
            <w:pPr>
              <w:jc w:val="both"/>
            </w:pPr>
            <w:r>
              <w:t>День молодё</w:t>
            </w:r>
            <w:r w:rsidR="003C54DE" w:rsidRPr="003C54DE">
              <w:t>жи Росс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DE" w:rsidRDefault="003C54DE" w:rsidP="009B59ED">
            <w:pPr>
              <w:jc w:val="center"/>
            </w:pPr>
            <w:r>
              <w:t xml:space="preserve">27 июня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DE" w:rsidRPr="00462A93" w:rsidRDefault="003C54DE" w:rsidP="009B59ED">
            <w:pPr>
              <w:jc w:val="center"/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DE" w:rsidRPr="00462A93" w:rsidRDefault="003C54DE" w:rsidP="009B59ED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DE" w:rsidRPr="00462A93" w:rsidRDefault="003C54DE" w:rsidP="009B59E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DE" w:rsidRPr="00462A93" w:rsidRDefault="003C54DE" w:rsidP="009B59ED">
            <w:pPr>
              <w:jc w:val="center"/>
            </w:pPr>
          </w:p>
        </w:tc>
      </w:tr>
      <w:tr w:rsidR="0043365B" w:rsidRPr="00462A93" w:rsidTr="00CB5FA0">
        <w:trPr>
          <w:trHeight w:val="157"/>
        </w:trPr>
        <w:tc>
          <w:tcPr>
            <w:tcW w:w="16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65B" w:rsidRPr="003D1750" w:rsidRDefault="0043365B" w:rsidP="009B59ED">
            <w:pPr>
              <w:jc w:val="center"/>
              <w:rPr>
                <w:lang w:val="en-US"/>
              </w:rPr>
            </w:pPr>
            <w:r w:rsidRPr="003D1750">
              <w:rPr>
                <w:b/>
                <w:lang w:val="en-US"/>
              </w:rPr>
              <w:t>II.</w:t>
            </w:r>
            <w:r>
              <w:rPr>
                <w:lang w:val="en-US"/>
              </w:rPr>
              <w:t xml:space="preserve"> </w:t>
            </w:r>
            <w:r w:rsidRPr="00462A93">
              <w:rPr>
                <w:b/>
              </w:rPr>
              <w:t>Основные массовые мероприятия</w:t>
            </w:r>
          </w:p>
        </w:tc>
      </w:tr>
      <w:tr w:rsidR="00E816BB" w:rsidRPr="00462A93" w:rsidTr="00CB5FA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BB" w:rsidRDefault="00F81D39" w:rsidP="009B59ED">
            <w:pPr>
              <w:jc w:val="center"/>
            </w:pPr>
            <w:r>
              <w:t>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BB" w:rsidRPr="00014433" w:rsidRDefault="00E816BB" w:rsidP="009B59ED">
            <w:pPr>
              <w:jc w:val="both"/>
            </w:pPr>
            <w:r w:rsidRPr="00014433">
              <w:t xml:space="preserve">Итоговая аттестация по образовательным  программам </w:t>
            </w:r>
            <w:r w:rsidR="007F29C2">
              <w:t xml:space="preserve">основного и </w:t>
            </w:r>
            <w:r w:rsidRPr="00014433">
              <w:t>среднего общего образ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BB" w:rsidRPr="00014433" w:rsidRDefault="007F29C2" w:rsidP="009B59ED">
            <w:pPr>
              <w:jc w:val="center"/>
            </w:pPr>
            <w:r>
              <w:t>до 19</w:t>
            </w:r>
            <w:r w:rsidR="00E816BB">
              <w:t xml:space="preserve"> июня </w:t>
            </w:r>
          </w:p>
          <w:p w:rsidR="00E816BB" w:rsidRPr="00014433" w:rsidRDefault="00F81D39" w:rsidP="007F29C2">
            <w:pPr>
              <w:jc w:val="center"/>
            </w:pPr>
            <w:r>
              <w:t xml:space="preserve"> </w:t>
            </w:r>
            <w:r w:rsidR="00E816BB" w:rsidRPr="00014433">
              <w:t xml:space="preserve">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BB" w:rsidRDefault="007F29C2" w:rsidP="009B59ED">
            <w:pPr>
              <w:shd w:val="clear" w:color="auto" w:fill="FFFFFF"/>
              <w:adjustRightInd w:val="0"/>
              <w:spacing w:before="30"/>
              <w:jc w:val="center"/>
            </w:pPr>
            <w:r>
              <w:t xml:space="preserve">Учреждения образования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BB" w:rsidRDefault="00E816BB" w:rsidP="009B59ED">
            <w:pPr>
              <w:jc w:val="center"/>
            </w:pPr>
            <w:r>
              <w:t xml:space="preserve">Попинако С.П., управление по делам образова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BB" w:rsidRPr="00317ED9" w:rsidRDefault="00E816BB" w:rsidP="009B59E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BB" w:rsidRPr="00317ED9" w:rsidRDefault="00E816BB" w:rsidP="009B59ED">
            <w:pPr>
              <w:jc w:val="center"/>
            </w:pPr>
          </w:p>
        </w:tc>
      </w:tr>
      <w:tr w:rsidR="00E816BB" w:rsidRPr="00462A93" w:rsidTr="00CB5FA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BB" w:rsidRPr="00462A93" w:rsidRDefault="0020200C" w:rsidP="009B59ED">
            <w:pPr>
              <w:jc w:val="center"/>
            </w:pPr>
            <w:r>
              <w:t>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BB" w:rsidRDefault="00E816BB" w:rsidP="009B59ED">
            <w:pPr>
              <w:pStyle w:val="a4"/>
              <w:ind w:right="0"/>
              <w:jc w:val="both"/>
              <w:rPr>
                <w:szCs w:val="24"/>
              </w:rPr>
            </w:pPr>
            <w:r>
              <w:rPr>
                <w:szCs w:val="24"/>
              </w:rPr>
              <w:t>Праздничная игровая программа для воспитанников детских садо</w:t>
            </w:r>
            <w:r w:rsidR="00506ED1">
              <w:rPr>
                <w:szCs w:val="24"/>
              </w:rPr>
              <w:t xml:space="preserve">в. Спектакль для детей «Привет! Я - </w:t>
            </w:r>
            <w:proofErr w:type="spellStart"/>
            <w:r>
              <w:rPr>
                <w:szCs w:val="24"/>
              </w:rPr>
              <w:t>Пеппи</w:t>
            </w:r>
            <w:proofErr w:type="spellEnd"/>
            <w:r>
              <w:rPr>
                <w:szCs w:val="24"/>
              </w:rPr>
              <w:t>!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BB" w:rsidRDefault="00E816BB" w:rsidP="009B59ED">
            <w:pPr>
              <w:shd w:val="clear" w:color="auto" w:fill="FFFFFF"/>
              <w:adjustRightInd w:val="0"/>
              <w:spacing w:before="30"/>
              <w:jc w:val="center"/>
            </w:pPr>
            <w:r>
              <w:t xml:space="preserve">1 июня </w:t>
            </w:r>
          </w:p>
          <w:p w:rsidR="00E816BB" w:rsidRDefault="00E816BB" w:rsidP="009B59ED">
            <w:pPr>
              <w:shd w:val="clear" w:color="auto" w:fill="FFFFFF"/>
              <w:adjustRightInd w:val="0"/>
              <w:spacing w:before="30"/>
              <w:jc w:val="center"/>
            </w:pPr>
            <w:r>
              <w:t xml:space="preserve">10.30 часов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BB" w:rsidRPr="00A07009" w:rsidRDefault="00E816BB" w:rsidP="009B59ED">
            <w:pPr>
              <w:shd w:val="clear" w:color="auto" w:fill="FFFFFF"/>
              <w:adjustRightInd w:val="0"/>
              <w:spacing w:before="30"/>
              <w:jc w:val="center"/>
            </w:pPr>
            <w:r>
              <w:t xml:space="preserve">Площадь перед ДК металлургов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BB" w:rsidRPr="00317ED9" w:rsidRDefault="00E816BB" w:rsidP="009B59ED">
            <w:pPr>
              <w:jc w:val="center"/>
            </w:pPr>
            <w:r>
              <w:t>Казакова Л.Г., управление по культур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BB" w:rsidRPr="00317ED9" w:rsidRDefault="00E816BB" w:rsidP="009B59E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BB" w:rsidRPr="00317ED9" w:rsidRDefault="00E816BB" w:rsidP="009B59ED">
            <w:pPr>
              <w:jc w:val="center"/>
            </w:pPr>
          </w:p>
        </w:tc>
      </w:tr>
      <w:tr w:rsidR="00E816BB" w:rsidRPr="00462A93" w:rsidTr="00CB5FA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BB" w:rsidRPr="00462A93" w:rsidRDefault="0020200C" w:rsidP="009B59ED">
            <w:pPr>
              <w:jc w:val="center"/>
            </w:pPr>
            <w:r>
              <w:t>3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BB" w:rsidRPr="00C35C42" w:rsidRDefault="00E816BB" w:rsidP="009B59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FB3">
              <w:rPr>
                <w:rFonts w:ascii="Times New Roman" w:hAnsi="Times New Roman"/>
                <w:sz w:val="24"/>
                <w:szCs w:val="24"/>
              </w:rPr>
              <w:t>Городской праздник «Здравствуй, лето!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BB" w:rsidRDefault="00E816BB" w:rsidP="009B59E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июня </w:t>
            </w:r>
          </w:p>
          <w:p w:rsidR="00E816BB" w:rsidRPr="00C35C42" w:rsidRDefault="00E816BB" w:rsidP="009B59E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2.00 часов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BB" w:rsidRDefault="00E816BB" w:rsidP="009B59E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лощадь  перед </w:t>
            </w:r>
            <w:r w:rsidRPr="00BF5FB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К  «Победа» </w:t>
            </w:r>
          </w:p>
          <w:p w:rsidR="00E816BB" w:rsidRPr="00C35C42" w:rsidRDefault="00E816BB" w:rsidP="009B59E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FB3">
              <w:rPr>
                <w:rFonts w:ascii="Times New Roman" w:hAnsi="Times New Roman"/>
                <w:sz w:val="24"/>
                <w:szCs w:val="24"/>
              </w:rPr>
              <w:t>им. Анисимов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BB" w:rsidRPr="00317ED9" w:rsidRDefault="00E816BB" w:rsidP="009B59ED">
            <w:pPr>
              <w:jc w:val="center"/>
            </w:pPr>
            <w:r>
              <w:lastRenderedPageBreak/>
              <w:t xml:space="preserve">Казакова Л.Г., управление по </w:t>
            </w:r>
            <w:r>
              <w:lastRenderedPageBreak/>
              <w:t>культуре</w:t>
            </w:r>
            <w:r w:rsidR="00506ED1">
              <w:t xml:space="preserve">, Белов С.Г., управление по физической культуре, спорту и туризму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BB" w:rsidRPr="00317ED9" w:rsidRDefault="00E816BB" w:rsidP="009B59E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BB" w:rsidRPr="00317ED9" w:rsidRDefault="00E816BB" w:rsidP="009B59ED">
            <w:pPr>
              <w:jc w:val="center"/>
            </w:pPr>
          </w:p>
        </w:tc>
      </w:tr>
      <w:tr w:rsidR="00506ED1" w:rsidRPr="00462A93" w:rsidTr="00CB5FA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D1" w:rsidRPr="00462A93" w:rsidRDefault="0020200C" w:rsidP="009B59ED">
            <w:pPr>
              <w:jc w:val="center"/>
            </w:pPr>
            <w:r>
              <w:lastRenderedPageBreak/>
              <w:t>4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D1" w:rsidRPr="00BD12F4" w:rsidRDefault="00506ED1" w:rsidP="00BF5F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FB3">
              <w:rPr>
                <w:rFonts w:ascii="Times New Roman" w:hAnsi="Times New Roman"/>
                <w:sz w:val="24"/>
                <w:szCs w:val="24"/>
              </w:rPr>
              <w:t>Дет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здник «День непослушания»: т</w:t>
            </w:r>
            <w:r w:rsidRPr="00BF5FB3">
              <w:rPr>
                <w:rFonts w:ascii="Times New Roman" w:hAnsi="Times New Roman"/>
                <w:sz w:val="24"/>
                <w:szCs w:val="24"/>
              </w:rPr>
              <w:t>еатрализованная игровая программ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5FB3">
              <w:rPr>
                <w:rFonts w:ascii="Times New Roman" w:hAnsi="Times New Roman"/>
                <w:sz w:val="24"/>
                <w:szCs w:val="24"/>
              </w:rPr>
              <w:t>конкурс рисунка на асфальте, спортивные состяз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D1" w:rsidRDefault="00506ED1" w:rsidP="009B59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июня </w:t>
            </w:r>
          </w:p>
          <w:p w:rsidR="00506ED1" w:rsidRPr="00BD12F4" w:rsidRDefault="00506ED1" w:rsidP="009B59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.00 часов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D1" w:rsidRPr="00BD12F4" w:rsidRDefault="00506ED1" w:rsidP="009B59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К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йгинк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D1" w:rsidRDefault="00506ED1" w:rsidP="009B59ED">
            <w:pPr>
              <w:jc w:val="center"/>
            </w:pPr>
            <w:r>
              <w:t>Казакова Л.Г., управление по культуре,</w:t>
            </w:r>
          </w:p>
          <w:p w:rsidR="00506ED1" w:rsidRPr="00BF5FB3" w:rsidRDefault="00506ED1" w:rsidP="00BF5FB3">
            <w:pPr>
              <w:jc w:val="center"/>
            </w:pPr>
            <w:proofErr w:type="spellStart"/>
            <w:r w:rsidRPr="00BF5FB3">
              <w:rPr>
                <w:lang w:val="de-DE"/>
              </w:rPr>
              <w:t>Баканова</w:t>
            </w:r>
            <w:proofErr w:type="spellEnd"/>
            <w:r w:rsidRPr="00BF5FB3">
              <w:rPr>
                <w:lang w:val="de-DE"/>
              </w:rPr>
              <w:t xml:space="preserve"> </w:t>
            </w:r>
            <w:r>
              <w:t xml:space="preserve">В.Ю., </w:t>
            </w:r>
            <w:proofErr w:type="spellStart"/>
            <w:r>
              <w:t>з</w:t>
            </w:r>
            <w:r>
              <w:rPr>
                <w:lang w:val="de-DE"/>
              </w:rPr>
              <w:t>ав</w:t>
            </w:r>
            <w:r>
              <w:t>едующий</w:t>
            </w:r>
            <w:proofErr w:type="spellEnd"/>
            <w:r>
              <w:t xml:space="preserve"> </w:t>
            </w:r>
            <w:proofErr w:type="spellStart"/>
            <w:r w:rsidRPr="00BF5FB3">
              <w:rPr>
                <w:lang w:val="de-DE"/>
              </w:rPr>
              <w:t>подразделением</w:t>
            </w:r>
            <w:proofErr w:type="spellEnd"/>
            <w:r w:rsidRPr="00BF5FB3">
              <w:rPr>
                <w:lang w:val="de-DE"/>
              </w:rPr>
              <w:t xml:space="preserve">    </w:t>
            </w:r>
            <w:r>
              <w:rPr>
                <w:lang w:val="de-DE"/>
              </w:rPr>
              <w:t xml:space="preserve">                        ДК п</w:t>
            </w:r>
            <w:r>
              <w:t>.</w:t>
            </w:r>
            <w:proofErr w:type="spellStart"/>
            <w:r w:rsidRPr="00BF5FB3">
              <w:rPr>
                <w:lang w:val="de-DE"/>
              </w:rPr>
              <w:t>Тайгинк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D1" w:rsidRPr="00317ED9" w:rsidRDefault="00506ED1" w:rsidP="009B59E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D1" w:rsidRPr="00317ED9" w:rsidRDefault="00506ED1" w:rsidP="009B59ED">
            <w:pPr>
              <w:jc w:val="center"/>
            </w:pPr>
          </w:p>
        </w:tc>
      </w:tr>
      <w:tr w:rsidR="00506ED1" w:rsidRPr="00462A93" w:rsidTr="00CB5FA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D1" w:rsidRPr="00462A93" w:rsidRDefault="0020200C" w:rsidP="009B59ED">
            <w:pPr>
              <w:jc w:val="center"/>
            </w:pPr>
            <w:r>
              <w:t>5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D1" w:rsidRPr="00A07009" w:rsidRDefault="00506ED1" w:rsidP="009B59E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ая программа «Всё лучшее детям»:</w:t>
            </w:r>
            <w:r w:rsidRPr="0069663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C525B6">
              <w:rPr>
                <w:rFonts w:ascii="Times New Roman" w:hAnsi="Times New Roman"/>
                <w:sz w:val="24"/>
                <w:szCs w:val="24"/>
              </w:rPr>
              <w:t>онк</w:t>
            </w:r>
            <w:r>
              <w:rPr>
                <w:rFonts w:ascii="Times New Roman" w:hAnsi="Times New Roman"/>
                <w:sz w:val="24"/>
                <w:szCs w:val="24"/>
              </w:rPr>
              <w:t>урс «Рисуем сказку на асфальте»,                                                 д</w:t>
            </w:r>
            <w:r w:rsidRPr="00C525B6">
              <w:rPr>
                <w:rFonts w:ascii="Times New Roman" w:hAnsi="Times New Roman"/>
                <w:sz w:val="24"/>
                <w:szCs w:val="24"/>
              </w:rPr>
              <w:t>етская дискоте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D1" w:rsidRDefault="00506ED1" w:rsidP="009B59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июня </w:t>
            </w:r>
          </w:p>
          <w:p w:rsidR="00506ED1" w:rsidRPr="00A07009" w:rsidRDefault="00506ED1" w:rsidP="009B59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.00 часов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D1" w:rsidRDefault="00506ED1" w:rsidP="007868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К </w:t>
            </w:r>
          </w:p>
          <w:p w:rsidR="00506ED1" w:rsidRDefault="00506ED1" w:rsidP="007868FF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п</w:t>
            </w:r>
            <w:proofErr w:type="gramStart"/>
            <w:r>
              <w:rPr>
                <w:color w:val="000000" w:themeColor="text1"/>
              </w:rPr>
              <w:t>.С</w:t>
            </w:r>
            <w:proofErr w:type="gramEnd"/>
            <w:r>
              <w:rPr>
                <w:color w:val="000000" w:themeColor="text1"/>
              </w:rPr>
              <w:t>людорудник</w:t>
            </w:r>
            <w:proofErr w:type="spellEnd"/>
          </w:p>
          <w:p w:rsidR="00506ED1" w:rsidRPr="00A07009" w:rsidRDefault="00506ED1" w:rsidP="009B59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D1" w:rsidRDefault="00506ED1" w:rsidP="007868FF">
            <w:pPr>
              <w:jc w:val="center"/>
            </w:pPr>
            <w:r>
              <w:t>Казакова Л.Г., управление по культуре,</w:t>
            </w:r>
          </w:p>
          <w:p w:rsidR="00506ED1" w:rsidRPr="007868FF" w:rsidRDefault="00506ED1" w:rsidP="007868FF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Скипина</w:t>
            </w:r>
            <w:proofErr w:type="spellEnd"/>
            <w:r>
              <w:rPr>
                <w:color w:val="000000" w:themeColor="text1"/>
              </w:rPr>
              <w:t xml:space="preserve"> О.А.,  заведующий  подразделением                            ДК </w:t>
            </w:r>
            <w:proofErr w:type="spellStart"/>
            <w:r>
              <w:rPr>
                <w:color w:val="000000" w:themeColor="text1"/>
              </w:rPr>
              <w:t>п</w:t>
            </w:r>
            <w:proofErr w:type="gramStart"/>
            <w:r>
              <w:rPr>
                <w:color w:val="000000" w:themeColor="text1"/>
              </w:rPr>
              <w:t>.С</w:t>
            </w:r>
            <w:proofErr w:type="gramEnd"/>
            <w:r>
              <w:rPr>
                <w:color w:val="000000" w:themeColor="text1"/>
              </w:rPr>
              <w:t>людорудник</w:t>
            </w:r>
            <w:proofErr w:type="spellEnd"/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D1" w:rsidRPr="00317ED9" w:rsidRDefault="00506ED1" w:rsidP="009B59E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D1" w:rsidRPr="00317ED9" w:rsidRDefault="00506ED1" w:rsidP="009B59ED">
            <w:pPr>
              <w:jc w:val="center"/>
            </w:pPr>
          </w:p>
        </w:tc>
      </w:tr>
      <w:tr w:rsidR="00506ED1" w:rsidRPr="00462A93" w:rsidTr="00CB5FA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D1" w:rsidRPr="00462A93" w:rsidRDefault="0020200C" w:rsidP="009B59ED">
            <w:pPr>
              <w:jc w:val="center"/>
            </w:pPr>
            <w:r>
              <w:t>6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D1" w:rsidRPr="00C35C42" w:rsidRDefault="00506ED1" w:rsidP="009B59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ая программа для детей «Товарищи дети, вы - главное на свете!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D1" w:rsidRDefault="00506ED1" w:rsidP="009B59E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июня </w:t>
            </w:r>
          </w:p>
          <w:p w:rsidR="00506ED1" w:rsidRPr="00C35C42" w:rsidRDefault="00506ED1" w:rsidP="009B59E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.00 часов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D1" w:rsidRPr="00C35C42" w:rsidRDefault="00506ED1" w:rsidP="00124E1C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уб п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верный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D1" w:rsidRDefault="00506ED1" w:rsidP="00124E1C">
            <w:pPr>
              <w:jc w:val="center"/>
            </w:pPr>
            <w:r>
              <w:t>Казакова Л.Г., управление по культуре,</w:t>
            </w:r>
          </w:p>
          <w:p w:rsidR="00506ED1" w:rsidRPr="00270D3F" w:rsidRDefault="00506ED1" w:rsidP="00270D3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валенко С.Г., з</w:t>
            </w:r>
            <w:r w:rsidRPr="00124E1C">
              <w:rPr>
                <w:color w:val="000000" w:themeColor="text1"/>
              </w:rPr>
              <w:t>ав</w:t>
            </w:r>
            <w:r>
              <w:rPr>
                <w:color w:val="000000" w:themeColor="text1"/>
              </w:rPr>
              <w:t xml:space="preserve">едующий </w:t>
            </w:r>
            <w:r w:rsidRPr="00124E1C">
              <w:rPr>
                <w:color w:val="000000" w:themeColor="text1"/>
              </w:rPr>
              <w:t xml:space="preserve"> подразделением                        </w:t>
            </w:r>
            <w:r>
              <w:rPr>
                <w:color w:val="000000" w:themeColor="text1"/>
              </w:rPr>
              <w:t xml:space="preserve">    клуба п. </w:t>
            </w:r>
            <w:r w:rsidRPr="00124E1C">
              <w:rPr>
                <w:color w:val="000000" w:themeColor="text1"/>
              </w:rPr>
              <w:t>Север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D1" w:rsidRPr="00317ED9" w:rsidRDefault="00506ED1" w:rsidP="009B59E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D1" w:rsidRPr="00317ED9" w:rsidRDefault="00506ED1" w:rsidP="009B59ED">
            <w:pPr>
              <w:jc w:val="center"/>
            </w:pPr>
          </w:p>
        </w:tc>
      </w:tr>
      <w:tr w:rsidR="00506ED1" w:rsidRPr="00462A93" w:rsidTr="00CB5FA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D1" w:rsidRPr="00462A93" w:rsidRDefault="0020200C" w:rsidP="009B59ED">
            <w:pPr>
              <w:jc w:val="center"/>
            </w:pPr>
            <w:r>
              <w:t>7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D1" w:rsidRPr="00046AE6" w:rsidRDefault="00506ED1" w:rsidP="00046AE6">
            <w:pPr>
              <w:jc w:val="both"/>
            </w:pPr>
            <w:r w:rsidRPr="00046AE6">
              <w:t>Игровая программа «Территория творчества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D1" w:rsidRDefault="00506ED1" w:rsidP="009B59ED">
            <w:pPr>
              <w:jc w:val="center"/>
            </w:pPr>
            <w:r>
              <w:t xml:space="preserve">1 июня </w:t>
            </w:r>
          </w:p>
          <w:p w:rsidR="00506ED1" w:rsidRPr="00317ED9" w:rsidRDefault="00506ED1" w:rsidP="009B59ED">
            <w:pPr>
              <w:jc w:val="center"/>
            </w:pPr>
            <w:r>
              <w:t xml:space="preserve">12.00-15.00 часов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D1" w:rsidRDefault="00506ED1" w:rsidP="009B59ED">
            <w:pPr>
              <w:jc w:val="center"/>
            </w:pPr>
            <w:r w:rsidRPr="00DB1279">
              <w:t xml:space="preserve">Библиотеки </w:t>
            </w:r>
          </w:p>
          <w:p w:rsidR="00506ED1" w:rsidRDefault="00506ED1" w:rsidP="009B59ED">
            <w:pPr>
              <w:jc w:val="center"/>
            </w:pPr>
            <w:r w:rsidRPr="00DB1279">
              <w:t xml:space="preserve">МУ «ЦБС», работающие </w:t>
            </w:r>
          </w:p>
          <w:p w:rsidR="00506ED1" w:rsidRPr="00317ED9" w:rsidRDefault="00506ED1" w:rsidP="009B59ED">
            <w:pPr>
              <w:jc w:val="center"/>
            </w:pPr>
            <w:r w:rsidRPr="00DB1279">
              <w:t>с детьм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D1" w:rsidRDefault="00506ED1" w:rsidP="00DB1279">
            <w:pPr>
              <w:jc w:val="center"/>
            </w:pPr>
            <w:r>
              <w:t>Казакова Л.Г., управление по культуре</w:t>
            </w:r>
          </w:p>
          <w:p w:rsidR="00506ED1" w:rsidRPr="00317ED9" w:rsidRDefault="00506ED1" w:rsidP="009B59ED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D1" w:rsidRPr="00317ED9" w:rsidRDefault="00506ED1" w:rsidP="009B59E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D1" w:rsidRPr="00317ED9" w:rsidRDefault="00506ED1" w:rsidP="009B59ED">
            <w:pPr>
              <w:jc w:val="center"/>
            </w:pPr>
          </w:p>
        </w:tc>
      </w:tr>
      <w:tr w:rsidR="007173D1" w:rsidRPr="00462A93" w:rsidTr="00CB5FA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D1" w:rsidRDefault="0020200C" w:rsidP="009B59ED">
            <w:pPr>
              <w:jc w:val="center"/>
            </w:pPr>
            <w:r>
              <w:t>8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D1" w:rsidRPr="00046AE6" w:rsidRDefault="007173D1" w:rsidP="00046AE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6AE6">
              <w:rPr>
                <w:rFonts w:ascii="Times New Roman" w:hAnsi="Times New Roman"/>
                <w:sz w:val="24"/>
                <w:szCs w:val="24"/>
              </w:rPr>
              <w:t xml:space="preserve">Турнир по </w:t>
            </w:r>
            <w:proofErr w:type="spellStart"/>
            <w:r w:rsidRPr="00046AE6">
              <w:rPr>
                <w:rFonts w:ascii="Times New Roman" w:hAnsi="Times New Roman"/>
                <w:sz w:val="24"/>
                <w:szCs w:val="24"/>
              </w:rPr>
              <w:t>стритболу</w:t>
            </w:r>
            <w:proofErr w:type="spellEnd"/>
            <w:r w:rsidRPr="00046AE6">
              <w:rPr>
                <w:rFonts w:ascii="Times New Roman" w:hAnsi="Times New Roman"/>
                <w:sz w:val="24"/>
                <w:szCs w:val="24"/>
              </w:rPr>
              <w:t xml:space="preserve"> среди школьников (юноши, девушки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D1" w:rsidRPr="007173D1" w:rsidRDefault="007173D1" w:rsidP="000A43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D1">
              <w:rPr>
                <w:rFonts w:ascii="Times New Roman" w:hAnsi="Times New Roman"/>
                <w:sz w:val="24"/>
                <w:szCs w:val="24"/>
              </w:rPr>
              <w:t>1 июня</w:t>
            </w:r>
          </w:p>
          <w:p w:rsidR="007173D1" w:rsidRPr="007173D1" w:rsidRDefault="007173D1" w:rsidP="000A43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 – 13.</w:t>
            </w:r>
            <w:r w:rsidRPr="007173D1">
              <w:rPr>
                <w:rFonts w:ascii="Times New Roman" w:hAnsi="Times New Roman"/>
                <w:sz w:val="24"/>
                <w:szCs w:val="24"/>
              </w:rPr>
              <w:t>00 час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D1" w:rsidRPr="007173D1" w:rsidRDefault="007173D1" w:rsidP="009B59ED">
            <w:pPr>
              <w:jc w:val="center"/>
            </w:pPr>
            <w:r>
              <w:t>МУ «ФСК»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D1" w:rsidRDefault="007173D1" w:rsidP="00DB1279">
            <w:pPr>
              <w:jc w:val="center"/>
            </w:pPr>
            <w:r>
              <w:t xml:space="preserve">Белов С.Г., управление по физической культуре, спорту и туризму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3D1" w:rsidRPr="00317ED9" w:rsidRDefault="007173D1" w:rsidP="009B59E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D1" w:rsidRPr="00317ED9" w:rsidRDefault="007173D1" w:rsidP="009B59ED">
            <w:pPr>
              <w:jc w:val="center"/>
            </w:pPr>
          </w:p>
        </w:tc>
      </w:tr>
      <w:tr w:rsidR="00046AE6" w:rsidRPr="00462A93" w:rsidTr="00CB5FA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AE6" w:rsidRDefault="0020200C" w:rsidP="009B59ED">
            <w:pPr>
              <w:jc w:val="center"/>
            </w:pPr>
            <w:r>
              <w:t>9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AE6" w:rsidRPr="00046AE6" w:rsidRDefault="00046AE6" w:rsidP="000A43F1">
            <w:pPr>
              <w:jc w:val="both"/>
            </w:pPr>
            <w:r w:rsidRPr="00046AE6">
              <w:t>Первенство города по футбол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AE6" w:rsidRPr="00046AE6" w:rsidRDefault="00046AE6" w:rsidP="00046AE6">
            <w:pPr>
              <w:jc w:val="center"/>
            </w:pPr>
            <w:r w:rsidRPr="00046AE6">
              <w:t>1 июня</w:t>
            </w:r>
          </w:p>
          <w:p w:rsidR="00046AE6" w:rsidRDefault="00046AE6" w:rsidP="00046AE6">
            <w:pPr>
              <w:jc w:val="center"/>
              <w:rPr>
                <w:sz w:val="28"/>
                <w:szCs w:val="28"/>
              </w:rPr>
            </w:pPr>
            <w:r w:rsidRPr="00046AE6">
              <w:t>18.30 часов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E6" w:rsidRPr="007173D1" w:rsidRDefault="00046AE6" w:rsidP="000A43F1">
            <w:pPr>
              <w:jc w:val="center"/>
            </w:pPr>
            <w:r>
              <w:t>МУ «ФСК»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AE6" w:rsidRDefault="00046AE6" w:rsidP="000A43F1">
            <w:pPr>
              <w:jc w:val="center"/>
            </w:pPr>
            <w:r>
              <w:t xml:space="preserve">Белов С.Г., управление по физической культуре, спорту и туризму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AE6" w:rsidRPr="00317ED9" w:rsidRDefault="00046AE6" w:rsidP="009B59E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E6" w:rsidRPr="00317ED9" w:rsidRDefault="00046AE6" w:rsidP="009B59ED">
            <w:pPr>
              <w:jc w:val="center"/>
            </w:pPr>
          </w:p>
        </w:tc>
      </w:tr>
      <w:tr w:rsidR="00CB5FA0" w:rsidRPr="00462A93" w:rsidTr="00CB5FA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A0" w:rsidRDefault="007F29C2" w:rsidP="009B59ED">
            <w:pPr>
              <w:jc w:val="center"/>
            </w:pPr>
            <w:r>
              <w:t>1</w:t>
            </w:r>
            <w:r w:rsidR="0020200C">
              <w:t>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A0" w:rsidRDefault="00CB5FA0" w:rsidP="009B59ED">
            <w:pPr>
              <w:jc w:val="both"/>
            </w:pPr>
            <w:r>
              <w:t>Работа комиссии по приёмке в эксплуатацию оздоровительных лагерей дневного пребывания и загородных ДОЛ «Волна» и</w:t>
            </w:r>
          </w:p>
          <w:p w:rsidR="00CB5FA0" w:rsidRDefault="00CB5FA0" w:rsidP="009B59ED">
            <w:pPr>
              <w:jc w:val="both"/>
            </w:pPr>
            <w:r>
              <w:t xml:space="preserve">   </w:t>
            </w:r>
          </w:p>
          <w:p w:rsidR="00CB5FA0" w:rsidRDefault="00CB5FA0" w:rsidP="009B59ED">
            <w:pPr>
              <w:jc w:val="both"/>
            </w:pPr>
            <w:r>
              <w:t xml:space="preserve">«Радуга»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A0" w:rsidRDefault="00CB5FA0" w:rsidP="00E816BB">
            <w:pPr>
              <w:jc w:val="center"/>
            </w:pPr>
          </w:p>
          <w:p w:rsidR="00CB5FA0" w:rsidRDefault="00CB5FA0" w:rsidP="00E816BB">
            <w:pPr>
              <w:jc w:val="center"/>
            </w:pPr>
          </w:p>
          <w:p w:rsidR="00CB5FA0" w:rsidRDefault="00CB5FA0" w:rsidP="00E816BB">
            <w:pPr>
              <w:jc w:val="center"/>
            </w:pPr>
            <w:r>
              <w:t xml:space="preserve">2 июня </w:t>
            </w:r>
          </w:p>
          <w:p w:rsidR="00CB5FA0" w:rsidRDefault="00CB5FA0" w:rsidP="00E816BB">
            <w:pPr>
              <w:jc w:val="center"/>
            </w:pPr>
          </w:p>
          <w:p w:rsidR="00CB5FA0" w:rsidRPr="00014433" w:rsidRDefault="00CB5FA0" w:rsidP="00E816BB">
            <w:pPr>
              <w:jc w:val="center"/>
            </w:pPr>
            <w:r>
              <w:t xml:space="preserve">5 июня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A0" w:rsidRDefault="007F29C2" w:rsidP="009B59ED">
            <w:pPr>
              <w:jc w:val="center"/>
            </w:pPr>
            <w:r>
              <w:t xml:space="preserve">детские  оздоровительные лагеря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A0" w:rsidRDefault="00CB5FA0" w:rsidP="009B59ED">
            <w:pPr>
              <w:jc w:val="center"/>
            </w:pPr>
            <w:proofErr w:type="spellStart"/>
            <w:r>
              <w:t>Саланчук</w:t>
            </w:r>
            <w:proofErr w:type="spellEnd"/>
            <w:r>
              <w:t xml:space="preserve"> Е.Ю., заместитель главы по социальной сфере, Попинако С.П., управление по делам образования  </w:t>
            </w:r>
          </w:p>
          <w:p w:rsidR="00CB5FA0" w:rsidRDefault="00CB5FA0" w:rsidP="009B59ED">
            <w:pPr>
              <w:jc w:val="center"/>
            </w:pPr>
            <w:r>
              <w:t>Сёмин В.Н. (по согласованию)</w:t>
            </w:r>
          </w:p>
          <w:p w:rsidR="00CB5FA0" w:rsidRDefault="00CB5FA0" w:rsidP="009B59ED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A0" w:rsidRPr="00317ED9" w:rsidRDefault="00CB5FA0" w:rsidP="009B59E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A0" w:rsidRPr="00317ED9" w:rsidRDefault="00CB5FA0" w:rsidP="009B59ED">
            <w:pPr>
              <w:jc w:val="center"/>
            </w:pPr>
          </w:p>
        </w:tc>
      </w:tr>
      <w:tr w:rsidR="00046AE6" w:rsidRPr="00462A93" w:rsidTr="00CB5FA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AE6" w:rsidRDefault="00F81D39" w:rsidP="009B59ED">
            <w:pPr>
              <w:jc w:val="center"/>
            </w:pPr>
            <w:r>
              <w:lastRenderedPageBreak/>
              <w:t>1</w:t>
            </w:r>
            <w:r w:rsidR="0020200C">
              <w:t>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AE6" w:rsidRPr="00014433" w:rsidRDefault="00046AE6" w:rsidP="009B59ED">
            <w:pPr>
              <w:jc w:val="both"/>
            </w:pPr>
            <w:r w:rsidRPr="00014433">
              <w:t>Открытие оздоровительных лагерей с днев</w:t>
            </w:r>
            <w:r>
              <w:t xml:space="preserve">ным пребыванием детей на базе образовательных учреждений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AE6" w:rsidRPr="00014433" w:rsidRDefault="00046AE6" w:rsidP="005139B5">
            <w:pPr>
              <w:jc w:val="center"/>
            </w:pPr>
            <w:r w:rsidRPr="00014433">
              <w:t>4</w:t>
            </w:r>
            <w:r>
              <w:t xml:space="preserve"> июня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E6" w:rsidRPr="00DB1279" w:rsidRDefault="00046AE6" w:rsidP="009B59ED">
            <w:pPr>
              <w:jc w:val="center"/>
            </w:pPr>
            <w:r>
              <w:t xml:space="preserve">г. Кыштым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AE6" w:rsidRDefault="00046AE6" w:rsidP="009B59ED">
            <w:pPr>
              <w:jc w:val="center"/>
            </w:pPr>
            <w:r>
              <w:t xml:space="preserve">Попинако С.П., управление по делам образова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AE6" w:rsidRPr="00317ED9" w:rsidRDefault="00046AE6" w:rsidP="009B59E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E6" w:rsidRPr="00317ED9" w:rsidRDefault="00046AE6" w:rsidP="009B59ED">
            <w:pPr>
              <w:jc w:val="center"/>
            </w:pPr>
          </w:p>
        </w:tc>
      </w:tr>
      <w:tr w:rsidR="00046AE6" w:rsidRPr="00462A93" w:rsidTr="00CB5FA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AE6" w:rsidRDefault="00F81D39" w:rsidP="009B59ED">
            <w:pPr>
              <w:jc w:val="center"/>
            </w:pPr>
            <w:r>
              <w:t>1</w:t>
            </w:r>
            <w:r w:rsidR="0020200C">
              <w:t>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AE6" w:rsidRPr="00506ED1" w:rsidRDefault="00046AE6" w:rsidP="00506ED1">
            <w:pPr>
              <w:jc w:val="both"/>
            </w:pPr>
            <w:r w:rsidRPr="00506ED1">
              <w:t>Открытие первой смены в детском оздоровительном лагере  «Волна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AE6" w:rsidRPr="00014433" w:rsidRDefault="00046AE6" w:rsidP="009B59ED">
            <w:pPr>
              <w:jc w:val="center"/>
            </w:pPr>
            <w:r>
              <w:t xml:space="preserve">5 июня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E6" w:rsidRPr="00506ED1" w:rsidRDefault="00046AE6" w:rsidP="009B59ED">
            <w:pPr>
              <w:jc w:val="center"/>
            </w:pPr>
            <w:r w:rsidRPr="00506ED1">
              <w:t>ДОЛ «Волна»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AE6" w:rsidRDefault="00046AE6" w:rsidP="009B59ED">
            <w:pPr>
              <w:jc w:val="center"/>
            </w:pPr>
            <w:r>
              <w:t xml:space="preserve">Попинако С.П., управление по делам образова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AE6" w:rsidRPr="00317ED9" w:rsidRDefault="00046AE6" w:rsidP="009B59E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E6" w:rsidRPr="00317ED9" w:rsidRDefault="00046AE6" w:rsidP="009B59ED">
            <w:pPr>
              <w:jc w:val="center"/>
            </w:pPr>
          </w:p>
        </w:tc>
      </w:tr>
      <w:tr w:rsidR="00046AE6" w:rsidRPr="00462A93" w:rsidTr="00CB5FA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AE6" w:rsidRDefault="00F81D39" w:rsidP="009B59ED">
            <w:pPr>
              <w:jc w:val="center"/>
            </w:pPr>
            <w:r>
              <w:t>1</w:t>
            </w:r>
            <w:r w:rsidR="0020200C">
              <w:t>3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AE6" w:rsidRPr="007173D1" w:rsidRDefault="00046AE6" w:rsidP="00506ED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3D1">
              <w:rPr>
                <w:rFonts w:ascii="Times New Roman" w:hAnsi="Times New Roman"/>
                <w:sz w:val="24"/>
                <w:szCs w:val="24"/>
              </w:rPr>
              <w:t xml:space="preserve">Спортивно-массовые мероприят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Pr="007173D1">
              <w:rPr>
                <w:rFonts w:ascii="Times New Roman" w:hAnsi="Times New Roman"/>
                <w:sz w:val="24"/>
                <w:szCs w:val="24"/>
              </w:rPr>
              <w:t>с пришкольными лагерями «Весёлые старты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AE6" w:rsidRPr="007173D1" w:rsidRDefault="00046AE6" w:rsidP="00506E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D1">
              <w:rPr>
                <w:rFonts w:ascii="Times New Roman" w:hAnsi="Times New Roman"/>
                <w:sz w:val="24"/>
                <w:szCs w:val="24"/>
              </w:rPr>
              <w:t>с 05 по 24 июня</w:t>
            </w:r>
          </w:p>
          <w:p w:rsidR="00046AE6" w:rsidRPr="007173D1" w:rsidRDefault="00046AE6" w:rsidP="00506E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D1">
              <w:rPr>
                <w:rFonts w:ascii="Times New Roman" w:hAnsi="Times New Roman"/>
                <w:sz w:val="24"/>
                <w:szCs w:val="24"/>
              </w:rPr>
              <w:t>10.00 – 12.00 часов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E6" w:rsidRPr="00506ED1" w:rsidRDefault="00046AE6" w:rsidP="00506E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6ED1">
              <w:rPr>
                <w:rFonts w:ascii="Times New Roman" w:hAnsi="Times New Roman"/>
                <w:sz w:val="24"/>
                <w:szCs w:val="24"/>
              </w:rPr>
              <w:t>МУ «ФСК»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AE6" w:rsidRDefault="00046AE6" w:rsidP="009B59ED">
            <w:pPr>
              <w:jc w:val="center"/>
            </w:pPr>
            <w:r>
              <w:t xml:space="preserve">Белов С.Г., управление по физической культуре, спорту и туризму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AE6" w:rsidRPr="00317ED9" w:rsidRDefault="00046AE6" w:rsidP="009B59E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E6" w:rsidRPr="00317ED9" w:rsidRDefault="00046AE6" w:rsidP="009B59ED">
            <w:pPr>
              <w:jc w:val="center"/>
            </w:pPr>
          </w:p>
        </w:tc>
      </w:tr>
      <w:tr w:rsidR="00046AE6" w:rsidRPr="00462A93" w:rsidTr="00CB5FA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AE6" w:rsidRDefault="00F81D39" w:rsidP="009B59ED">
            <w:pPr>
              <w:jc w:val="center"/>
            </w:pPr>
            <w:r>
              <w:t>1</w:t>
            </w:r>
            <w:r w:rsidR="0020200C">
              <w:t>4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AE6" w:rsidRPr="004440C8" w:rsidRDefault="00046AE6" w:rsidP="0013584C">
            <w:pPr>
              <w:jc w:val="both"/>
            </w:pPr>
            <w:r w:rsidRPr="004440C8">
              <w:t>Открытие летнего трудового сезона студенческих отрядов Челябинской обла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AE6" w:rsidRPr="004440C8" w:rsidRDefault="00046AE6" w:rsidP="0013584C">
            <w:pPr>
              <w:jc w:val="center"/>
            </w:pPr>
            <w:r w:rsidRPr="004440C8">
              <w:t>5</w:t>
            </w:r>
            <w:r>
              <w:t xml:space="preserve"> июня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E6" w:rsidRPr="004440C8" w:rsidRDefault="00046AE6" w:rsidP="009B59ED">
            <w:pPr>
              <w:jc w:val="center"/>
            </w:pPr>
            <w:r>
              <w:t>г</w:t>
            </w:r>
            <w:proofErr w:type="gramStart"/>
            <w:r w:rsidRPr="004440C8">
              <w:t>.Ч</w:t>
            </w:r>
            <w:proofErr w:type="gramEnd"/>
            <w:r w:rsidRPr="004440C8">
              <w:t>елябинск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AE6" w:rsidRDefault="00046AE6" w:rsidP="009B59ED">
            <w:pPr>
              <w:jc w:val="center"/>
            </w:pPr>
            <w:r>
              <w:t xml:space="preserve">Трегубова М.Р., </w:t>
            </w:r>
          </w:p>
          <w:p w:rsidR="00046AE6" w:rsidRPr="004440C8" w:rsidRDefault="00046AE6" w:rsidP="006E3906">
            <w:pPr>
              <w:jc w:val="center"/>
            </w:pPr>
            <w:proofErr w:type="spellStart"/>
            <w:r>
              <w:t>Табакова</w:t>
            </w:r>
            <w:proofErr w:type="spellEnd"/>
            <w:r>
              <w:t xml:space="preserve"> А.П., управление по работе        с общественными организациями и молодёжью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AE6" w:rsidRPr="00317ED9" w:rsidRDefault="00046AE6" w:rsidP="009B59E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E6" w:rsidRPr="00317ED9" w:rsidRDefault="00046AE6" w:rsidP="009B59ED">
            <w:pPr>
              <w:jc w:val="center"/>
            </w:pPr>
          </w:p>
        </w:tc>
      </w:tr>
      <w:tr w:rsidR="00046AE6" w:rsidRPr="00462A93" w:rsidTr="00CB5FA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AE6" w:rsidRDefault="00F81D39" w:rsidP="009B59ED">
            <w:pPr>
              <w:jc w:val="center"/>
            </w:pPr>
            <w:r>
              <w:t>1</w:t>
            </w:r>
            <w:r w:rsidR="0020200C">
              <w:t>5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AE6" w:rsidRPr="004440C8" w:rsidRDefault="00046AE6" w:rsidP="007F1B07">
            <w:pPr>
              <w:jc w:val="both"/>
            </w:pPr>
            <w:r w:rsidRPr="004440C8">
              <w:t xml:space="preserve">Торжественное вручение паспортов молодым </w:t>
            </w:r>
            <w:proofErr w:type="spellStart"/>
            <w:r w:rsidRPr="004440C8">
              <w:t>кыштымцам</w:t>
            </w:r>
            <w:proofErr w:type="spellEnd"/>
            <w:r w:rsidRPr="004440C8"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AE6" w:rsidRDefault="00046AE6" w:rsidP="009B59ED">
            <w:pPr>
              <w:jc w:val="center"/>
            </w:pPr>
            <w:r>
              <w:t xml:space="preserve">5 </w:t>
            </w:r>
            <w:r w:rsidRPr="004440C8">
              <w:t>июня</w:t>
            </w:r>
          </w:p>
          <w:p w:rsidR="00046AE6" w:rsidRPr="004440C8" w:rsidRDefault="00046AE6" w:rsidP="009B59ED">
            <w:pPr>
              <w:jc w:val="center"/>
            </w:pPr>
            <w:r>
              <w:t xml:space="preserve">15.00 часов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E6" w:rsidRPr="004440C8" w:rsidRDefault="00046AE6" w:rsidP="009B59ED">
            <w:pPr>
              <w:jc w:val="center"/>
            </w:pPr>
            <w:r w:rsidRPr="004440C8">
              <w:t>Актовый зал администраци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AE6" w:rsidRDefault="00046AE6" w:rsidP="009B59ED">
            <w:pPr>
              <w:jc w:val="center"/>
            </w:pPr>
            <w:r>
              <w:t xml:space="preserve">Трегубова М.Р., </w:t>
            </w:r>
          </w:p>
          <w:p w:rsidR="00046AE6" w:rsidRPr="004440C8" w:rsidRDefault="00046AE6" w:rsidP="009B59ED">
            <w:pPr>
              <w:jc w:val="center"/>
            </w:pPr>
            <w:proofErr w:type="spellStart"/>
            <w:r>
              <w:t>Табакова</w:t>
            </w:r>
            <w:proofErr w:type="spellEnd"/>
            <w:r>
              <w:t xml:space="preserve"> А.П., управление по работе        с общественными организациями и молодёжью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AE6" w:rsidRPr="00317ED9" w:rsidRDefault="00046AE6" w:rsidP="009B59ED">
            <w:pPr>
              <w:jc w:val="center"/>
            </w:pPr>
            <w: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E6" w:rsidRPr="00317ED9" w:rsidRDefault="00046AE6" w:rsidP="009B59ED">
            <w:pPr>
              <w:jc w:val="center"/>
            </w:pPr>
          </w:p>
        </w:tc>
      </w:tr>
      <w:tr w:rsidR="00046AE6" w:rsidRPr="00462A93" w:rsidTr="00CB5FA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AE6" w:rsidRPr="00462A93" w:rsidRDefault="00F81D39" w:rsidP="009B59ED">
            <w:pPr>
              <w:jc w:val="center"/>
            </w:pPr>
            <w:r>
              <w:t>1</w:t>
            </w:r>
            <w:r w:rsidR="0020200C">
              <w:t>6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AE6" w:rsidRDefault="00046AE6" w:rsidP="00DB1279">
            <w:pPr>
              <w:jc w:val="both"/>
            </w:pPr>
            <w:r>
              <w:t>Праздник, посвящённый 258-летию города Кыштыма:</w:t>
            </w:r>
          </w:p>
          <w:p w:rsidR="00046AE6" w:rsidRDefault="00046AE6" w:rsidP="00DB1279">
            <w:pPr>
              <w:jc w:val="both"/>
            </w:pPr>
            <w:r>
              <w:t>- праздничное шествие;</w:t>
            </w:r>
          </w:p>
          <w:p w:rsidR="00046AE6" w:rsidRDefault="00046AE6" w:rsidP="00DB1279">
            <w:pPr>
              <w:jc w:val="both"/>
            </w:pPr>
            <w:r>
              <w:t>- программа «Парк развлечений»;</w:t>
            </w:r>
          </w:p>
          <w:p w:rsidR="00046AE6" w:rsidRDefault="00046AE6" w:rsidP="00DB1279">
            <w:pPr>
              <w:jc w:val="both"/>
            </w:pPr>
            <w:r>
              <w:t>- праздничный обряд регистрации брака</w:t>
            </w:r>
            <w:r w:rsidR="00A73A2B">
              <w:t>;</w:t>
            </w:r>
          </w:p>
          <w:p w:rsidR="00A73A2B" w:rsidRPr="00741779" w:rsidRDefault="00A73A2B" w:rsidP="00DB1279">
            <w:pPr>
              <w:jc w:val="both"/>
            </w:pPr>
            <w:r>
              <w:t xml:space="preserve">- выставка голубей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AE6" w:rsidRDefault="00046AE6" w:rsidP="009B59ED">
            <w:pPr>
              <w:jc w:val="center"/>
            </w:pPr>
            <w:r>
              <w:t xml:space="preserve">6 июня </w:t>
            </w:r>
          </w:p>
          <w:p w:rsidR="00046AE6" w:rsidRDefault="00046AE6" w:rsidP="009B59ED">
            <w:pPr>
              <w:jc w:val="center"/>
            </w:pPr>
          </w:p>
          <w:p w:rsidR="00046AE6" w:rsidRDefault="00046AE6" w:rsidP="00DB1279">
            <w:pPr>
              <w:jc w:val="center"/>
            </w:pPr>
            <w:r>
              <w:t xml:space="preserve">11.00 часов </w:t>
            </w:r>
          </w:p>
          <w:p w:rsidR="00046AE6" w:rsidRDefault="00046AE6" w:rsidP="00DB1279">
            <w:pPr>
              <w:jc w:val="center"/>
            </w:pPr>
            <w:r>
              <w:t xml:space="preserve">12.00 часов </w:t>
            </w:r>
          </w:p>
          <w:p w:rsidR="00046AE6" w:rsidRDefault="00046AE6" w:rsidP="00DB1279">
            <w:pPr>
              <w:jc w:val="center"/>
            </w:pPr>
            <w:r>
              <w:t>16.00 часов</w:t>
            </w:r>
          </w:p>
          <w:p w:rsidR="00A73A2B" w:rsidRPr="00741779" w:rsidRDefault="00A73A2B" w:rsidP="00DB1279">
            <w:pPr>
              <w:jc w:val="center"/>
            </w:pPr>
            <w:r>
              <w:t xml:space="preserve">11.00 часов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E6" w:rsidRDefault="00046AE6" w:rsidP="009B59ED">
            <w:pPr>
              <w:jc w:val="center"/>
            </w:pPr>
          </w:p>
          <w:p w:rsidR="00046AE6" w:rsidRDefault="00046AE6" w:rsidP="00DB1279">
            <w:pPr>
              <w:jc w:val="center"/>
            </w:pPr>
          </w:p>
          <w:p w:rsidR="00046AE6" w:rsidRDefault="00046AE6" w:rsidP="00DB1279">
            <w:pPr>
              <w:jc w:val="center"/>
            </w:pPr>
            <w:r>
              <w:t>с пл.К.Маркса, детский парк,</w:t>
            </w:r>
          </w:p>
          <w:p w:rsidR="00046AE6" w:rsidRDefault="00046AE6" w:rsidP="009F2BF4">
            <w:pPr>
              <w:jc w:val="center"/>
            </w:pPr>
            <w:r>
              <w:t xml:space="preserve">ЗАГС </w:t>
            </w:r>
          </w:p>
          <w:p w:rsidR="00A73A2B" w:rsidRDefault="00A73A2B" w:rsidP="009F2BF4">
            <w:pPr>
              <w:jc w:val="center"/>
            </w:pPr>
            <w:r>
              <w:t>площадь по ул</w:t>
            </w:r>
            <w:proofErr w:type="gramStart"/>
            <w:r>
              <w:t>.Л</w:t>
            </w:r>
            <w:proofErr w:type="gramEnd"/>
            <w:r>
              <w:t xml:space="preserve">енина, 4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2B" w:rsidRDefault="00046AE6" w:rsidP="00A73A2B">
            <w:pPr>
              <w:jc w:val="center"/>
            </w:pPr>
            <w:r>
              <w:t>Казакова Л.Г., управление по культуре</w:t>
            </w:r>
            <w:r w:rsidR="00A73A2B">
              <w:t>,</w:t>
            </w:r>
          </w:p>
          <w:p w:rsidR="00046AE6" w:rsidRPr="00317ED9" w:rsidRDefault="00A73A2B" w:rsidP="00A73A2B">
            <w:pPr>
              <w:jc w:val="center"/>
            </w:pPr>
            <w:r>
              <w:t>Устинова Л.Н., комитет природных ресурсов и охраны окружающей сре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AE6" w:rsidRPr="00317ED9" w:rsidRDefault="00046AE6" w:rsidP="009B59E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E6" w:rsidRPr="00317ED9" w:rsidRDefault="00046AE6" w:rsidP="009B59ED">
            <w:pPr>
              <w:jc w:val="center"/>
            </w:pPr>
          </w:p>
        </w:tc>
      </w:tr>
      <w:tr w:rsidR="00046AE6" w:rsidRPr="00462A93" w:rsidTr="00CB5FA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AE6" w:rsidRPr="00462A93" w:rsidRDefault="00F81D39" w:rsidP="009B59ED">
            <w:pPr>
              <w:jc w:val="center"/>
            </w:pPr>
            <w:r>
              <w:t>1</w:t>
            </w:r>
            <w:r w:rsidR="0020200C">
              <w:t>7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AE6" w:rsidRDefault="00046AE6" w:rsidP="00046AE6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1"/>
                <w:sz w:val="24"/>
                <w:szCs w:val="28"/>
              </w:rPr>
              <w:t xml:space="preserve">Праздничная программа ко Дню города «Библиотечный дворик»: </w:t>
            </w:r>
            <w:r w:rsidRPr="009F2BF4">
              <w:rPr>
                <w:rStyle w:val="FontStyle11"/>
                <w:sz w:val="24"/>
                <w:szCs w:val="28"/>
              </w:rPr>
              <w:t>конкурсы, викторины, вернисаж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AE6" w:rsidRDefault="00046AE6" w:rsidP="009B59E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июня </w:t>
            </w:r>
          </w:p>
          <w:p w:rsidR="00046AE6" w:rsidRDefault="00046AE6" w:rsidP="009B59E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.00-15.00 часов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E6" w:rsidRDefault="00046AE6" w:rsidP="009B59E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ский парк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AE6" w:rsidRDefault="00046AE6" w:rsidP="009B59ED">
            <w:pPr>
              <w:jc w:val="center"/>
            </w:pPr>
            <w:r>
              <w:t>Казакова Л.Г., управление по культуре</w:t>
            </w:r>
          </w:p>
          <w:p w:rsidR="00046AE6" w:rsidRPr="00317ED9" w:rsidRDefault="00046AE6" w:rsidP="009B59ED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AE6" w:rsidRPr="00317ED9" w:rsidRDefault="00046AE6" w:rsidP="009B59E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E6" w:rsidRPr="00317ED9" w:rsidRDefault="00046AE6" w:rsidP="009B59ED">
            <w:pPr>
              <w:jc w:val="center"/>
            </w:pPr>
          </w:p>
        </w:tc>
      </w:tr>
      <w:tr w:rsidR="00046AE6" w:rsidRPr="00462A93" w:rsidTr="00CB5FA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AE6" w:rsidRDefault="0020200C" w:rsidP="009B59ED">
            <w:pPr>
              <w:jc w:val="center"/>
            </w:pPr>
            <w:r>
              <w:t>18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AE6" w:rsidRPr="007173D1" w:rsidRDefault="00046AE6" w:rsidP="00046AE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3D1">
              <w:rPr>
                <w:rFonts w:ascii="Times New Roman" w:hAnsi="Times New Roman"/>
                <w:sz w:val="24"/>
                <w:szCs w:val="24"/>
              </w:rPr>
              <w:t xml:space="preserve">Турнир по </w:t>
            </w:r>
            <w:proofErr w:type="spellStart"/>
            <w:r w:rsidRPr="007173D1">
              <w:rPr>
                <w:rFonts w:ascii="Times New Roman" w:hAnsi="Times New Roman"/>
                <w:sz w:val="24"/>
                <w:szCs w:val="24"/>
              </w:rPr>
              <w:t>стритболу</w:t>
            </w:r>
            <w:proofErr w:type="spellEnd"/>
            <w:r w:rsidRPr="007173D1">
              <w:rPr>
                <w:rFonts w:ascii="Times New Roman" w:hAnsi="Times New Roman"/>
                <w:sz w:val="24"/>
                <w:szCs w:val="24"/>
              </w:rPr>
              <w:t xml:space="preserve"> среди мужчин в честь Дня горо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AE6" w:rsidRPr="007173D1" w:rsidRDefault="00046AE6" w:rsidP="000A43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3D1">
              <w:rPr>
                <w:rFonts w:ascii="Times New Roman" w:hAnsi="Times New Roman"/>
                <w:sz w:val="24"/>
                <w:szCs w:val="24"/>
              </w:rPr>
              <w:t>6 июня</w:t>
            </w:r>
          </w:p>
          <w:p w:rsidR="00046AE6" w:rsidRPr="007173D1" w:rsidRDefault="00046AE6" w:rsidP="000A43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 – 15.</w:t>
            </w:r>
            <w:r w:rsidRPr="007173D1">
              <w:rPr>
                <w:rFonts w:ascii="Times New Roman" w:hAnsi="Times New Roman"/>
                <w:sz w:val="24"/>
                <w:szCs w:val="24"/>
              </w:rPr>
              <w:t>00 час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E6" w:rsidRPr="007173D1" w:rsidRDefault="00046AE6" w:rsidP="000A43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173D1">
              <w:rPr>
                <w:rFonts w:ascii="Times New Roman" w:hAnsi="Times New Roman"/>
                <w:sz w:val="24"/>
                <w:szCs w:val="24"/>
              </w:rPr>
              <w:t>портивные сооружения город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AE6" w:rsidRPr="007173D1" w:rsidRDefault="00046AE6" w:rsidP="009B59ED">
            <w:pPr>
              <w:jc w:val="center"/>
            </w:pPr>
            <w:r>
              <w:t xml:space="preserve">Белов С.Г., управление по физической культуре, спорту и туризму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AE6" w:rsidRPr="00317ED9" w:rsidRDefault="00046AE6" w:rsidP="009B59E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E6" w:rsidRPr="00317ED9" w:rsidRDefault="00046AE6" w:rsidP="009B59ED">
            <w:pPr>
              <w:jc w:val="center"/>
            </w:pPr>
          </w:p>
        </w:tc>
      </w:tr>
      <w:tr w:rsidR="00046AE6" w:rsidRPr="00462A93" w:rsidTr="00CB5FA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AE6" w:rsidRDefault="0020200C" w:rsidP="009B59ED">
            <w:pPr>
              <w:jc w:val="center"/>
            </w:pPr>
            <w:r>
              <w:t>19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AE6" w:rsidRPr="00046AE6" w:rsidRDefault="0020200C" w:rsidP="00046AE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атлетический</w:t>
            </w:r>
            <w:r w:rsidR="00046AE6" w:rsidRPr="00046AE6">
              <w:rPr>
                <w:rFonts w:ascii="Times New Roman" w:hAnsi="Times New Roman"/>
                <w:sz w:val="24"/>
                <w:szCs w:val="24"/>
              </w:rPr>
              <w:t xml:space="preserve"> кросс, 40 к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AE6" w:rsidRPr="00046AE6" w:rsidRDefault="00046AE6" w:rsidP="000A43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E6">
              <w:rPr>
                <w:rFonts w:ascii="Times New Roman" w:hAnsi="Times New Roman"/>
                <w:sz w:val="24"/>
                <w:szCs w:val="24"/>
              </w:rPr>
              <w:t>6 июн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E6" w:rsidRPr="00046AE6" w:rsidRDefault="00046AE6" w:rsidP="000A43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E6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046AE6">
              <w:rPr>
                <w:rFonts w:ascii="Times New Roman" w:hAnsi="Times New Roman"/>
                <w:sz w:val="24"/>
                <w:szCs w:val="24"/>
              </w:rPr>
              <w:t>Слюдорудник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AE6" w:rsidRPr="007173D1" w:rsidRDefault="00046AE6" w:rsidP="000A43F1">
            <w:pPr>
              <w:jc w:val="center"/>
            </w:pPr>
            <w:r>
              <w:t xml:space="preserve">Белов С.Г., управление по физической культуре, спорту и туризму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AE6" w:rsidRPr="00317ED9" w:rsidRDefault="00046AE6" w:rsidP="000A43F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E6" w:rsidRPr="00317ED9" w:rsidRDefault="00046AE6" w:rsidP="009B59ED">
            <w:pPr>
              <w:jc w:val="center"/>
            </w:pPr>
          </w:p>
        </w:tc>
      </w:tr>
      <w:tr w:rsidR="00CB5FA0" w:rsidRPr="00462A93" w:rsidTr="00CB5FA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A0" w:rsidRDefault="0020200C" w:rsidP="009B59ED">
            <w:pPr>
              <w:jc w:val="center"/>
            </w:pPr>
            <w:r>
              <w:t>2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A0" w:rsidRDefault="00CB5FA0" w:rsidP="00B24E86">
            <w:pPr>
              <w:jc w:val="both"/>
            </w:pPr>
            <w:r>
              <w:t xml:space="preserve">Открытие первой смены в </w:t>
            </w:r>
            <w:r w:rsidR="00365FE4">
              <w:t>ДОЛ «Радуга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A0" w:rsidRDefault="00365FE4" w:rsidP="009B59ED">
            <w:pPr>
              <w:jc w:val="center"/>
            </w:pPr>
            <w:r>
              <w:t xml:space="preserve">10 июня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A0" w:rsidRPr="00B24E86" w:rsidRDefault="00365FE4" w:rsidP="009B59ED">
            <w:pPr>
              <w:jc w:val="center"/>
            </w:pPr>
            <w:r>
              <w:t>ДОЛ «Радуга»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A0" w:rsidRDefault="00365FE4" w:rsidP="00B24E86">
            <w:pPr>
              <w:jc w:val="center"/>
            </w:pPr>
            <w:proofErr w:type="spellStart"/>
            <w:r>
              <w:t>Саланчук</w:t>
            </w:r>
            <w:proofErr w:type="spellEnd"/>
            <w:r>
              <w:t xml:space="preserve"> Е.Ю.,</w:t>
            </w:r>
          </w:p>
          <w:p w:rsidR="00365FE4" w:rsidRDefault="00365FE4" w:rsidP="00B24E86">
            <w:pPr>
              <w:jc w:val="center"/>
            </w:pPr>
            <w:r>
              <w:lastRenderedPageBreak/>
              <w:t>Сёмин В.Н.,</w:t>
            </w:r>
          </w:p>
          <w:p w:rsidR="00365FE4" w:rsidRDefault="00365FE4" w:rsidP="00B24E86">
            <w:pPr>
              <w:jc w:val="center"/>
            </w:pPr>
            <w:proofErr w:type="spellStart"/>
            <w:r>
              <w:t>Шарабрин</w:t>
            </w:r>
            <w:proofErr w:type="spellEnd"/>
            <w:r>
              <w:t xml:space="preserve"> В.В. </w:t>
            </w:r>
          </w:p>
          <w:p w:rsidR="00365FE4" w:rsidRDefault="00365FE4" w:rsidP="00B24E86">
            <w:pPr>
              <w:jc w:val="center"/>
            </w:pPr>
            <w:r>
              <w:t>(по согласованию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A0" w:rsidRPr="00317ED9" w:rsidRDefault="00CB5FA0" w:rsidP="009B59E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A0" w:rsidRPr="00317ED9" w:rsidRDefault="00CB5FA0" w:rsidP="009B59ED">
            <w:pPr>
              <w:jc w:val="center"/>
            </w:pPr>
          </w:p>
        </w:tc>
      </w:tr>
      <w:tr w:rsidR="00046AE6" w:rsidRPr="00462A93" w:rsidTr="00CB5FA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AE6" w:rsidRPr="00462A93" w:rsidRDefault="00F81D39" w:rsidP="009B59ED">
            <w:pPr>
              <w:jc w:val="center"/>
            </w:pPr>
            <w:r>
              <w:lastRenderedPageBreak/>
              <w:t>2</w:t>
            </w:r>
            <w:r w:rsidR="0020200C">
              <w:t>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AE6" w:rsidRPr="00317ED9" w:rsidRDefault="00046AE6" w:rsidP="009B59ED">
            <w:pPr>
              <w:jc w:val="both"/>
            </w:pPr>
            <w:r w:rsidRPr="003E7C0F">
              <w:t>Открытие выставки в музее «</w:t>
            </w:r>
            <w:r>
              <w:t>Россия – Р</w:t>
            </w:r>
            <w:r w:rsidRPr="003E7C0F">
              <w:t>одина моя!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AE6" w:rsidRDefault="00046AE6" w:rsidP="009B59ED">
            <w:pPr>
              <w:pStyle w:val="Style3"/>
              <w:widowControl/>
              <w:spacing w:line="240" w:lineRule="auto"/>
              <w:ind w:firstLine="10"/>
              <w:jc w:val="center"/>
            </w:pPr>
            <w:r>
              <w:t xml:space="preserve">11 июня </w:t>
            </w:r>
          </w:p>
          <w:p w:rsidR="00046AE6" w:rsidRPr="00DC1464" w:rsidRDefault="00046AE6" w:rsidP="009B59ED">
            <w:pPr>
              <w:pStyle w:val="Style3"/>
              <w:widowControl/>
              <w:spacing w:line="240" w:lineRule="auto"/>
              <w:ind w:firstLine="10"/>
              <w:jc w:val="center"/>
            </w:pPr>
            <w:r>
              <w:t xml:space="preserve">15.00 часов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E6" w:rsidRPr="00317ED9" w:rsidRDefault="00046AE6" w:rsidP="009B59ED">
            <w:pPr>
              <w:jc w:val="center"/>
            </w:pPr>
            <w:r>
              <w:t xml:space="preserve">Музей клуба </w:t>
            </w:r>
            <w:proofErr w:type="spellStart"/>
            <w:r>
              <w:t>п</w:t>
            </w:r>
            <w:proofErr w:type="gramStart"/>
            <w:r>
              <w:t>.Т</w:t>
            </w:r>
            <w:proofErr w:type="gramEnd"/>
            <w:r>
              <w:t>айгинка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AE6" w:rsidRDefault="00046AE6" w:rsidP="009B59ED">
            <w:pPr>
              <w:jc w:val="center"/>
            </w:pPr>
            <w:r>
              <w:t>Казакова Л.Г., управление по культуре,</w:t>
            </w:r>
          </w:p>
          <w:p w:rsidR="00046AE6" w:rsidRPr="00BF5FB3" w:rsidRDefault="00046AE6" w:rsidP="009B59ED">
            <w:pPr>
              <w:jc w:val="center"/>
            </w:pPr>
            <w:proofErr w:type="spellStart"/>
            <w:r w:rsidRPr="00BF5FB3">
              <w:rPr>
                <w:lang w:val="de-DE"/>
              </w:rPr>
              <w:t>Баканова</w:t>
            </w:r>
            <w:proofErr w:type="spellEnd"/>
            <w:r w:rsidRPr="00BF5FB3">
              <w:rPr>
                <w:lang w:val="de-DE"/>
              </w:rPr>
              <w:t xml:space="preserve"> </w:t>
            </w:r>
            <w:r>
              <w:t xml:space="preserve">В.Ю., </w:t>
            </w:r>
            <w:proofErr w:type="spellStart"/>
            <w:r>
              <w:t>з</w:t>
            </w:r>
            <w:r>
              <w:rPr>
                <w:lang w:val="de-DE"/>
              </w:rPr>
              <w:t>ав</w:t>
            </w:r>
            <w:r>
              <w:t>едующий</w:t>
            </w:r>
            <w:proofErr w:type="spellEnd"/>
            <w:r>
              <w:t xml:space="preserve"> </w:t>
            </w:r>
            <w:proofErr w:type="spellStart"/>
            <w:r w:rsidRPr="00BF5FB3">
              <w:rPr>
                <w:lang w:val="de-DE"/>
              </w:rPr>
              <w:t>подразделением</w:t>
            </w:r>
            <w:proofErr w:type="spellEnd"/>
            <w:r w:rsidRPr="00BF5FB3">
              <w:rPr>
                <w:lang w:val="de-DE"/>
              </w:rPr>
              <w:t xml:space="preserve">    </w:t>
            </w:r>
            <w:r>
              <w:rPr>
                <w:lang w:val="de-DE"/>
              </w:rPr>
              <w:t xml:space="preserve">                        ДК п</w:t>
            </w:r>
            <w:r>
              <w:t>.</w:t>
            </w:r>
            <w:proofErr w:type="spellStart"/>
            <w:r w:rsidRPr="00BF5FB3">
              <w:rPr>
                <w:lang w:val="de-DE"/>
              </w:rPr>
              <w:t>Тайгинк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AE6" w:rsidRPr="00317ED9" w:rsidRDefault="00046AE6" w:rsidP="009B59E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E6" w:rsidRPr="00317ED9" w:rsidRDefault="00046AE6" w:rsidP="009B59ED">
            <w:pPr>
              <w:jc w:val="center"/>
            </w:pPr>
          </w:p>
        </w:tc>
      </w:tr>
      <w:tr w:rsidR="00046AE6" w:rsidRPr="00462A93" w:rsidTr="00CB5FA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AE6" w:rsidRPr="00462A93" w:rsidRDefault="00F81D39" w:rsidP="009B59ED">
            <w:pPr>
              <w:jc w:val="center"/>
            </w:pPr>
            <w:r>
              <w:t>2</w:t>
            </w:r>
            <w:r w:rsidR="0020200C">
              <w:t>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AE6" w:rsidRPr="00C43C04" w:rsidRDefault="00046AE6" w:rsidP="009B59E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E00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3C04">
              <w:rPr>
                <w:rFonts w:ascii="Times New Roman" w:hAnsi="Times New Roman"/>
                <w:sz w:val="24"/>
                <w:szCs w:val="24"/>
                <w:lang w:val="de-DE"/>
              </w:rPr>
              <w:t>Областной</w:t>
            </w:r>
            <w:proofErr w:type="spellEnd"/>
            <w:r w:rsidRPr="00C43C04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43C04">
              <w:rPr>
                <w:rFonts w:ascii="Times New Roman" w:hAnsi="Times New Roman"/>
                <w:sz w:val="24"/>
                <w:szCs w:val="24"/>
                <w:lang w:val="de-DE"/>
              </w:rPr>
              <w:t>фестиваль-праздник</w:t>
            </w:r>
            <w:proofErr w:type="spellEnd"/>
            <w:r w:rsidRPr="00C43C04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«</w:t>
            </w:r>
            <w:proofErr w:type="spellStart"/>
            <w:r w:rsidRPr="00C43C04">
              <w:rPr>
                <w:rFonts w:ascii="Times New Roman" w:hAnsi="Times New Roman"/>
                <w:sz w:val="24"/>
                <w:szCs w:val="24"/>
                <w:lang w:val="de-DE"/>
              </w:rPr>
              <w:t>Русский</w:t>
            </w:r>
            <w:proofErr w:type="spellEnd"/>
            <w:r w:rsidRPr="00C43C04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43C04">
              <w:rPr>
                <w:rFonts w:ascii="Times New Roman" w:hAnsi="Times New Roman"/>
                <w:sz w:val="24"/>
                <w:szCs w:val="24"/>
                <w:lang w:val="de-DE"/>
              </w:rPr>
              <w:t>хоровод</w:t>
            </w:r>
            <w:proofErr w:type="spellEnd"/>
            <w:r w:rsidRPr="00C43C04">
              <w:rPr>
                <w:rFonts w:ascii="Times New Roman" w:hAnsi="Times New Roman"/>
                <w:sz w:val="24"/>
                <w:szCs w:val="24"/>
                <w:lang w:val="de-DE"/>
              </w:rPr>
              <w:t>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AE6" w:rsidRDefault="00046AE6" w:rsidP="009B59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 июня </w:t>
            </w:r>
          </w:p>
          <w:p w:rsidR="00046AE6" w:rsidRPr="00E77B02" w:rsidRDefault="00046AE6" w:rsidP="009B59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.00 часов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E6" w:rsidRPr="00A07009" w:rsidRDefault="00046AE6" w:rsidP="009B59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ляна у горы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гомак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AE6" w:rsidRPr="00BF5FB3" w:rsidRDefault="00046AE6" w:rsidP="00C43C04">
            <w:pPr>
              <w:jc w:val="center"/>
            </w:pPr>
            <w:r>
              <w:t>Казакова Л.Г., управление по культур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AE6" w:rsidRPr="00317ED9" w:rsidRDefault="00046AE6" w:rsidP="009B59E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E6" w:rsidRPr="00317ED9" w:rsidRDefault="00046AE6" w:rsidP="009B59ED">
            <w:pPr>
              <w:jc w:val="center"/>
            </w:pPr>
          </w:p>
        </w:tc>
      </w:tr>
      <w:tr w:rsidR="000D7762" w:rsidRPr="00462A93" w:rsidTr="00CB5FA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62" w:rsidRDefault="00F81D39" w:rsidP="009B59ED">
            <w:pPr>
              <w:jc w:val="center"/>
            </w:pPr>
            <w:r>
              <w:t>2</w:t>
            </w:r>
            <w:r w:rsidR="0020200C">
              <w:t>3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62" w:rsidRPr="000D7762" w:rsidRDefault="000D7762" w:rsidP="009974E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762">
              <w:rPr>
                <w:rFonts w:ascii="Times New Roman" w:hAnsi="Times New Roman"/>
                <w:sz w:val="24"/>
                <w:szCs w:val="24"/>
              </w:rPr>
              <w:t>Открытый Кубок города по стендовой стрельб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62" w:rsidRPr="000D7762" w:rsidRDefault="000D7762" w:rsidP="000A43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762">
              <w:rPr>
                <w:rFonts w:ascii="Times New Roman" w:hAnsi="Times New Roman"/>
                <w:sz w:val="24"/>
                <w:szCs w:val="24"/>
              </w:rPr>
              <w:t>12 июня</w:t>
            </w:r>
          </w:p>
          <w:p w:rsidR="000D7762" w:rsidRPr="000D7762" w:rsidRDefault="000D7762" w:rsidP="000A43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 – 15.</w:t>
            </w:r>
            <w:r w:rsidRPr="000D7762">
              <w:rPr>
                <w:rFonts w:ascii="Times New Roman" w:hAnsi="Times New Roman"/>
                <w:sz w:val="24"/>
                <w:szCs w:val="24"/>
              </w:rPr>
              <w:t>00 час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62" w:rsidRPr="000D7762" w:rsidRDefault="000D7762" w:rsidP="000A43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762">
              <w:rPr>
                <w:rFonts w:ascii="Times New Roman" w:hAnsi="Times New Roman"/>
                <w:sz w:val="24"/>
                <w:szCs w:val="24"/>
              </w:rPr>
              <w:t>г. Кыштым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62" w:rsidRDefault="000D7762" w:rsidP="000A43F1">
            <w:pPr>
              <w:jc w:val="center"/>
            </w:pPr>
            <w:r>
              <w:t xml:space="preserve">Белов С.Г., управление по физической культуре, спорту и туризму, </w:t>
            </w:r>
          </w:p>
          <w:p w:rsidR="000D7762" w:rsidRDefault="000D7762" w:rsidP="000A43F1">
            <w:pPr>
              <w:jc w:val="center"/>
            </w:pPr>
            <w:r>
              <w:t xml:space="preserve">Калачёв А.В. </w:t>
            </w:r>
          </w:p>
          <w:p w:rsidR="000D7762" w:rsidRPr="004F6DEF" w:rsidRDefault="000D7762" w:rsidP="000A43F1">
            <w:pPr>
              <w:jc w:val="center"/>
            </w:pPr>
            <w:r>
              <w:t>(по согласованию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62" w:rsidRPr="00317ED9" w:rsidRDefault="000D7762" w:rsidP="000A43F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62" w:rsidRPr="00317ED9" w:rsidRDefault="000D7762" w:rsidP="009B59ED">
            <w:pPr>
              <w:jc w:val="center"/>
            </w:pPr>
          </w:p>
        </w:tc>
      </w:tr>
      <w:tr w:rsidR="000D7762" w:rsidRPr="00462A93" w:rsidTr="00CB5FA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62" w:rsidRDefault="00F81D39" w:rsidP="009B59ED">
            <w:pPr>
              <w:jc w:val="center"/>
            </w:pPr>
            <w:r>
              <w:t>2</w:t>
            </w:r>
            <w:r w:rsidR="0020200C">
              <w:t>4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62" w:rsidRPr="004F6DEF" w:rsidRDefault="000D7762" w:rsidP="004F6DE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DEF">
              <w:rPr>
                <w:rFonts w:ascii="Times New Roman" w:hAnsi="Times New Roman"/>
                <w:sz w:val="24"/>
                <w:szCs w:val="24"/>
              </w:rPr>
              <w:t xml:space="preserve">Финал Кубка России - </w:t>
            </w:r>
            <w:proofErr w:type="spellStart"/>
            <w:r w:rsidRPr="004F6DEF">
              <w:rPr>
                <w:rFonts w:ascii="Times New Roman" w:hAnsi="Times New Roman"/>
                <w:sz w:val="24"/>
                <w:szCs w:val="24"/>
              </w:rPr>
              <w:t>элиминатор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62" w:rsidRPr="004F6DEF" w:rsidRDefault="000D7762" w:rsidP="000A43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DEF">
              <w:rPr>
                <w:rFonts w:ascii="Times New Roman" w:hAnsi="Times New Roman"/>
                <w:sz w:val="24"/>
                <w:szCs w:val="24"/>
              </w:rPr>
              <w:t>14 – 17 июн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62" w:rsidRPr="004F6DEF" w:rsidRDefault="000D7762" w:rsidP="000A43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DEF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4F6DEF">
              <w:rPr>
                <w:rFonts w:ascii="Times New Roman" w:hAnsi="Times New Roman"/>
                <w:sz w:val="24"/>
                <w:szCs w:val="24"/>
              </w:rPr>
              <w:t>Слюдорудник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62" w:rsidRDefault="000D7762" w:rsidP="009B59ED">
            <w:pPr>
              <w:jc w:val="center"/>
            </w:pPr>
            <w:r>
              <w:t xml:space="preserve">Белов С.Г., управление по физической культуре, спорту и туризму, </w:t>
            </w:r>
          </w:p>
          <w:p w:rsidR="000D7762" w:rsidRDefault="000D7762" w:rsidP="009B59ED">
            <w:pPr>
              <w:jc w:val="center"/>
            </w:pPr>
            <w:r>
              <w:t xml:space="preserve">Акимов А.В. </w:t>
            </w:r>
          </w:p>
          <w:p w:rsidR="000D7762" w:rsidRPr="004F6DEF" w:rsidRDefault="000D7762" w:rsidP="009B59ED">
            <w:pPr>
              <w:jc w:val="center"/>
            </w:pPr>
            <w:r>
              <w:t>(по согласованию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62" w:rsidRPr="00317ED9" w:rsidRDefault="000D7762" w:rsidP="009B59E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62" w:rsidRPr="00317ED9" w:rsidRDefault="000D7762" w:rsidP="009B59ED">
            <w:pPr>
              <w:jc w:val="center"/>
            </w:pPr>
          </w:p>
        </w:tc>
      </w:tr>
      <w:tr w:rsidR="000D7762" w:rsidRPr="00462A93" w:rsidTr="00CB5FA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62" w:rsidRDefault="00F81D39" w:rsidP="009B59ED">
            <w:pPr>
              <w:jc w:val="center"/>
            </w:pPr>
            <w:r>
              <w:t>2</w:t>
            </w:r>
            <w:r w:rsidR="0020200C">
              <w:t>5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62" w:rsidRPr="00014433" w:rsidRDefault="000D7762" w:rsidP="009B59ED">
            <w:pPr>
              <w:jc w:val="both"/>
            </w:pPr>
            <w:r w:rsidRPr="00014433">
              <w:t>Открыти</w:t>
            </w:r>
            <w:r>
              <w:t xml:space="preserve">е летней трудовой четверти                  в образовательных учреждениях </w:t>
            </w:r>
          </w:p>
          <w:p w:rsidR="000D7762" w:rsidRPr="00014433" w:rsidRDefault="000D7762" w:rsidP="009B59ED">
            <w:pPr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62" w:rsidRPr="00014433" w:rsidRDefault="000D7762" w:rsidP="00DD34FC">
            <w:pPr>
              <w:jc w:val="center"/>
            </w:pPr>
            <w:r w:rsidRPr="00014433">
              <w:t>15</w:t>
            </w:r>
            <w:r>
              <w:t xml:space="preserve"> июня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62" w:rsidRDefault="000D7762" w:rsidP="009B59E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чреждения образования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62" w:rsidRDefault="000D7762" w:rsidP="009B59ED">
            <w:pPr>
              <w:jc w:val="center"/>
            </w:pPr>
            <w:r>
              <w:t>Попинако С.П., управление по делам образования</w:t>
            </w:r>
            <w:r w:rsidR="00365FE4">
              <w:t xml:space="preserve">, </w:t>
            </w:r>
          </w:p>
          <w:p w:rsidR="00365FE4" w:rsidRDefault="00365FE4" w:rsidP="009B59ED">
            <w:pPr>
              <w:jc w:val="center"/>
            </w:pPr>
            <w:proofErr w:type="spellStart"/>
            <w:r>
              <w:t>Табакова</w:t>
            </w:r>
            <w:proofErr w:type="spellEnd"/>
            <w:r>
              <w:t xml:space="preserve"> А.П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62" w:rsidRPr="00317ED9" w:rsidRDefault="000D7762" w:rsidP="009B59E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62" w:rsidRPr="00317ED9" w:rsidRDefault="000D7762" w:rsidP="009B59ED">
            <w:pPr>
              <w:jc w:val="center"/>
            </w:pPr>
          </w:p>
        </w:tc>
      </w:tr>
      <w:tr w:rsidR="000D7762" w:rsidRPr="00462A93" w:rsidTr="00CB5FA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62" w:rsidRDefault="0020200C" w:rsidP="009B59ED">
            <w:pPr>
              <w:jc w:val="center"/>
            </w:pPr>
            <w:r>
              <w:t>26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62" w:rsidRPr="00014433" w:rsidRDefault="000D7762" w:rsidP="009B59ED">
            <w:pPr>
              <w:jc w:val="both"/>
            </w:pPr>
            <w:r w:rsidRPr="00014433">
              <w:t>Фестиваль танца «Вместе мы – Россия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62" w:rsidRDefault="000D7762" w:rsidP="009B59ED">
            <w:pPr>
              <w:jc w:val="center"/>
            </w:pPr>
            <w:r>
              <w:t xml:space="preserve">16 июня </w:t>
            </w:r>
          </w:p>
          <w:p w:rsidR="000D7762" w:rsidRPr="00014433" w:rsidRDefault="000D7762" w:rsidP="009B59ED">
            <w:pPr>
              <w:jc w:val="center"/>
            </w:pPr>
            <w:r w:rsidRPr="00014433">
              <w:t>в 11.00</w:t>
            </w:r>
            <w:r>
              <w:t xml:space="preserve"> часов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62" w:rsidRDefault="000D7762" w:rsidP="009B59E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м детского творчества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62" w:rsidRDefault="000D7762" w:rsidP="009B59ED">
            <w:pPr>
              <w:jc w:val="center"/>
            </w:pPr>
            <w:r>
              <w:t xml:space="preserve">Попинако С.П., управление по делам образова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62" w:rsidRPr="00317ED9" w:rsidRDefault="000D7762" w:rsidP="009B59E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62" w:rsidRPr="00462A93" w:rsidRDefault="000D7762" w:rsidP="009B59ED">
            <w:pPr>
              <w:jc w:val="center"/>
            </w:pPr>
          </w:p>
        </w:tc>
      </w:tr>
      <w:tr w:rsidR="000D7762" w:rsidRPr="00462A93" w:rsidTr="00CB5FA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62" w:rsidRDefault="0020200C" w:rsidP="009B59ED">
            <w:pPr>
              <w:jc w:val="center"/>
            </w:pPr>
            <w:r>
              <w:t>27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62" w:rsidRPr="004F6DEF" w:rsidRDefault="000D7762" w:rsidP="004F6DEF">
            <w:pPr>
              <w:pStyle w:val="a3"/>
              <w:tabs>
                <w:tab w:val="center" w:pos="2444"/>
                <w:tab w:val="right" w:pos="488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DEF">
              <w:rPr>
                <w:rFonts w:ascii="Times New Roman" w:hAnsi="Times New Roman"/>
                <w:sz w:val="24"/>
                <w:szCs w:val="24"/>
              </w:rPr>
              <w:t xml:space="preserve">Финал Кубка России - </w:t>
            </w:r>
            <w:proofErr w:type="spellStart"/>
            <w:r w:rsidRPr="004F6DEF">
              <w:rPr>
                <w:rFonts w:ascii="Times New Roman" w:hAnsi="Times New Roman"/>
                <w:sz w:val="24"/>
                <w:szCs w:val="24"/>
              </w:rPr>
              <w:t>кросскантри</w:t>
            </w:r>
            <w:proofErr w:type="spellEnd"/>
            <w:r w:rsidRPr="004F6DE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62" w:rsidRPr="004F6DEF" w:rsidRDefault="000D7762" w:rsidP="000A43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DEF">
              <w:rPr>
                <w:rFonts w:ascii="Times New Roman" w:hAnsi="Times New Roman"/>
                <w:sz w:val="24"/>
                <w:szCs w:val="24"/>
              </w:rPr>
              <w:t>17 - 22 июн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62" w:rsidRPr="004F6DEF" w:rsidRDefault="000D7762" w:rsidP="000A43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F6DE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4F6DEF">
              <w:rPr>
                <w:rFonts w:ascii="Times New Roman" w:hAnsi="Times New Roman"/>
                <w:sz w:val="24"/>
                <w:szCs w:val="24"/>
              </w:rPr>
              <w:t>людорудник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62" w:rsidRDefault="000D7762" w:rsidP="000A43F1">
            <w:pPr>
              <w:jc w:val="center"/>
            </w:pPr>
            <w:r>
              <w:t xml:space="preserve">Белов С.Г., управление по физической культуре, спорту и туризму, </w:t>
            </w:r>
          </w:p>
          <w:p w:rsidR="000D7762" w:rsidRDefault="000D7762" w:rsidP="000A43F1">
            <w:pPr>
              <w:jc w:val="center"/>
            </w:pPr>
            <w:r>
              <w:t xml:space="preserve">Акимов А.В. </w:t>
            </w:r>
          </w:p>
          <w:p w:rsidR="000D7762" w:rsidRPr="004F6DEF" w:rsidRDefault="000D7762" w:rsidP="000A43F1">
            <w:pPr>
              <w:jc w:val="center"/>
            </w:pPr>
            <w:r>
              <w:t>(по согласованию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62" w:rsidRPr="00317ED9" w:rsidRDefault="000D7762" w:rsidP="000A43F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62" w:rsidRPr="00462A93" w:rsidRDefault="000D7762" w:rsidP="009B59ED">
            <w:pPr>
              <w:jc w:val="center"/>
            </w:pPr>
          </w:p>
        </w:tc>
      </w:tr>
      <w:tr w:rsidR="000D7762" w:rsidRPr="00462A93" w:rsidTr="00CB5FA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62" w:rsidRDefault="0020200C" w:rsidP="009B59ED">
            <w:pPr>
              <w:jc w:val="center"/>
            </w:pPr>
            <w:r>
              <w:t>28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62" w:rsidRPr="004440C8" w:rsidRDefault="000D7762" w:rsidP="00A562BE">
            <w:pPr>
              <w:jc w:val="both"/>
            </w:pPr>
            <w:r>
              <w:t xml:space="preserve">Заседание местного отделения Всероссийского общества слепых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62" w:rsidRPr="004440C8" w:rsidRDefault="000D7762" w:rsidP="009B59ED">
            <w:pPr>
              <w:jc w:val="center"/>
            </w:pPr>
            <w:r>
              <w:t xml:space="preserve">18 июня </w:t>
            </w:r>
          </w:p>
          <w:p w:rsidR="000D7762" w:rsidRPr="004440C8" w:rsidRDefault="000D7762" w:rsidP="009B59ED">
            <w:pPr>
              <w:jc w:val="center"/>
            </w:pPr>
            <w:r w:rsidRPr="004440C8">
              <w:t>14.00</w:t>
            </w:r>
            <w:r>
              <w:t xml:space="preserve"> часов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62" w:rsidRPr="004440C8" w:rsidRDefault="000D7762" w:rsidP="009B59ED">
            <w:pPr>
              <w:jc w:val="center"/>
            </w:pPr>
            <w:r>
              <w:t>МУ «</w:t>
            </w:r>
            <w:r w:rsidRPr="004440C8">
              <w:t>КЦСОН</w:t>
            </w:r>
            <w:r>
              <w:t>»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62" w:rsidRPr="004440C8" w:rsidRDefault="000D7762" w:rsidP="009B59ED">
            <w:pPr>
              <w:jc w:val="center"/>
            </w:pPr>
            <w:r w:rsidRPr="004440C8">
              <w:t>Трегубова М.Р.</w:t>
            </w:r>
            <w:r>
              <w:t xml:space="preserve">, управление по работе с общественными организациями и молодёжью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62" w:rsidRPr="00462A93" w:rsidRDefault="000D7762" w:rsidP="009B59E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62" w:rsidRPr="00462A93" w:rsidRDefault="000D7762" w:rsidP="009B59ED">
            <w:pPr>
              <w:jc w:val="center"/>
            </w:pPr>
          </w:p>
        </w:tc>
      </w:tr>
      <w:tr w:rsidR="000D7762" w:rsidRPr="00462A93" w:rsidTr="00CB5FA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62" w:rsidRDefault="0020200C" w:rsidP="009B59ED">
            <w:pPr>
              <w:jc w:val="center"/>
            </w:pPr>
            <w:r>
              <w:t>29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62" w:rsidRPr="004F6DEF" w:rsidRDefault="000D7762" w:rsidP="000A43F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бок Урала «Каменный пояс-</w:t>
            </w:r>
            <w:r w:rsidRPr="004F6DEF">
              <w:rPr>
                <w:rFonts w:ascii="Times New Roman" w:hAnsi="Times New Roman"/>
                <w:sz w:val="24"/>
                <w:szCs w:val="24"/>
              </w:rPr>
              <w:t>2015»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4F6DEF">
              <w:rPr>
                <w:rFonts w:ascii="Times New Roman" w:hAnsi="Times New Roman"/>
                <w:sz w:val="24"/>
                <w:szCs w:val="24"/>
              </w:rPr>
              <w:t xml:space="preserve"> первый </w:t>
            </w:r>
            <w:r w:rsidRPr="004F6DE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та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ндуро-</w:t>
            </w:r>
            <w:r w:rsidRPr="004F6DEF">
              <w:rPr>
                <w:rFonts w:ascii="Times New Roman" w:hAnsi="Times New Roman"/>
                <w:sz w:val="24"/>
                <w:szCs w:val="24"/>
              </w:rPr>
              <w:t>спринт</w:t>
            </w:r>
            <w:proofErr w:type="spellEnd"/>
            <w:r w:rsidRPr="004F6DEF">
              <w:rPr>
                <w:rFonts w:ascii="Times New Roman" w:hAnsi="Times New Roman"/>
                <w:sz w:val="24"/>
                <w:szCs w:val="24"/>
              </w:rPr>
              <w:t xml:space="preserve"> «Демидовские тропы»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62" w:rsidRPr="004F6DEF" w:rsidRDefault="000D7762" w:rsidP="000A43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DEF">
              <w:rPr>
                <w:rFonts w:ascii="Times New Roman" w:hAnsi="Times New Roman"/>
                <w:sz w:val="24"/>
                <w:szCs w:val="24"/>
              </w:rPr>
              <w:lastRenderedPageBreak/>
              <w:t>20 – 22 июня</w:t>
            </w:r>
          </w:p>
          <w:p w:rsidR="000D7762" w:rsidRPr="004F6DEF" w:rsidRDefault="000D7762" w:rsidP="000A43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.00 – 16.</w:t>
            </w:r>
            <w:r w:rsidRPr="004F6DEF">
              <w:rPr>
                <w:rFonts w:ascii="Times New Roman" w:hAnsi="Times New Roman"/>
                <w:sz w:val="24"/>
                <w:szCs w:val="24"/>
              </w:rPr>
              <w:t>00 час</w:t>
            </w:r>
            <w:r w:rsidR="000A43F1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62" w:rsidRPr="004F6DEF" w:rsidRDefault="000D7762" w:rsidP="000A43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DEF">
              <w:rPr>
                <w:rFonts w:ascii="Times New Roman" w:hAnsi="Times New Roman"/>
                <w:sz w:val="24"/>
                <w:szCs w:val="24"/>
              </w:rPr>
              <w:lastRenderedPageBreak/>
              <w:t>г. Кыштым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62" w:rsidRDefault="000D7762" w:rsidP="000A43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DEF">
              <w:rPr>
                <w:rFonts w:ascii="Times New Roman" w:hAnsi="Times New Roman"/>
                <w:sz w:val="24"/>
                <w:szCs w:val="24"/>
              </w:rPr>
              <w:t xml:space="preserve">Белов С.Г., управление по </w:t>
            </w:r>
            <w:r w:rsidRPr="004F6DEF">
              <w:rPr>
                <w:rFonts w:ascii="Times New Roman" w:hAnsi="Times New Roman"/>
                <w:sz w:val="24"/>
                <w:szCs w:val="24"/>
              </w:rPr>
              <w:lastRenderedPageBreak/>
              <w:t>физической культуре, спорту и туризму, Калачёв А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7762" w:rsidRDefault="000D7762" w:rsidP="000A43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  <w:p w:rsidR="006D5EE6" w:rsidRPr="004F6DEF" w:rsidRDefault="006D5EE6" w:rsidP="000A43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62" w:rsidRPr="004F6DEF" w:rsidRDefault="000D7762" w:rsidP="009B59E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62" w:rsidRPr="00462A93" w:rsidRDefault="000D7762" w:rsidP="009B59ED">
            <w:pPr>
              <w:jc w:val="center"/>
            </w:pPr>
          </w:p>
        </w:tc>
      </w:tr>
      <w:tr w:rsidR="000D7762" w:rsidRPr="00462A93" w:rsidTr="00CB5FA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62" w:rsidRPr="00462A93" w:rsidRDefault="00F81D39" w:rsidP="009B59ED">
            <w:pPr>
              <w:jc w:val="center"/>
            </w:pPr>
            <w:r>
              <w:lastRenderedPageBreak/>
              <w:t>3</w:t>
            </w:r>
            <w:r w:rsidR="0020200C">
              <w:t>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62" w:rsidRPr="00317ED9" w:rsidRDefault="000D7762" w:rsidP="000A43F1">
            <w:pPr>
              <w:jc w:val="both"/>
            </w:pPr>
            <w:r>
              <w:t>Презентация Книги Памяти. Кышты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62" w:rsidRDefault="000D7762" w:rsidP="009B59ED">
            <w:pPr>
              <w:jc w:val="center"/>
            </w:pPr>
            <w:r>
              <w:t xml:space="preserve">22 июня </w:t>
            </w:r>
          </w:p>
          <w:p w:rsidR="000D7762" w:rsidRPr="00317ED9" w:rsidRDefault="000D7762" w:rsidP="009B59ED">
            <w:pPr>
              <w:jc w:val="center"/>
            </w:pPr>
            <w:r>
              <w:t xml:space="preserve">13.00 часов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62" w:rsidRDefault="000D7762" w:rsidP="000B7756">
            <w:pPr>
              <w:jc w:val="center"/>
            </w:pPr>
            <w:r>
              <w:t xml:space="preserve">Центральная городская библиотека </w:t>
            </w:r>
          </w:p>
          <w:p w:rsidR="000D7762" w:rsidRDefault="000D7762" w:rsidP="000B7756">
            <w:pPr>
              <w:jc w:val="center"/>
            </w:pPr>
            <w:r>
              <w:t>им. Б. Швейкина,</w:t>
            </w:r>
          </w:p>
          <w:p w:rsidR="000D7762" w:rsidRPr="00317ED9" w:rsidRDefault="000D7762" w:rsidP="000B7756">
            <w:pPr>
              <w:jc w:val="center"/>
            </w:pPr>
            <w:r>
              <w:t>ул. Республики,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62" w:rsidRDefault="000D7762" w:rsidP="009B59ED">
            <w:pPr>
              <w:jc w:val="center"/>
            </w:pPr>
            <w:r>
              <w:t xml:space="preserve">Казакова Л.Г., управление по культуре, </w:t>
            </w:r>
          </w:p>
          <w:p w:rsidR="000D7762" w:rsidRDefault="000D7762" w:rsidP="009B59ED">
            <w:pPr>
              <w:jc w:val="center"/>
            </w:pPr>
            <w:r>
              <w:t xml:space="preserve">Трегубова М.Р., управление по работе с общественными организациями и молодёжью </w:t>
            </w:r>
          </w:p>
          <w:p w:rsidR="006D5EE6" w:rsidRPr="00BF5FB3" w:rsidRDefault="006D5EE6" w:rsidP="009B59ED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62" w:rsidRPr="00317ED9" w:rsidRDefault="000D7762" w:rsidP="009B59ED">
            <w:pPr>
              <w:jc w:val="center"/>
            </w:pPr>
            <w: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62" w:rsidRPr="00462A93" w:rsidRDefault="000D7762" w:rsidP="009B59ED">
            <w:pPr>
              <w:jc w:val="center"/>
            </w:pPr>
          </w:p>
        </w:tc>
      </w:tr>
      <w:tr w:rsidR="000D7762" w:rsidRPr="00462A93" w:rsidTr="00CB5FA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62" w:rsidRPr="00462A93" w:rsidRDefault="00F81D39" w:rsidP="009B59ED">
            <w:pPr>
              <w:jc w:val="center"/>
            </w:pPr>
            <w:r>
              <w:t>3</w:t>
            </w:r>
            <w:r w:rsidR="0020200C">
              <w:t>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62" w:rsidRPr="00046D1A" w:rsidRDefault="000D7762" w:rsidP="000A43F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639">
              <w:rPr>
                <w:rFonts w:ascii="Times New Roman" w:hAnsi="Times New Roman"/>
                <w:sz w:val="24"/>
                <w:szCs w:val="24"/>
              </w:rPr>
              <w:t>Противопожарная игра для  младших школьник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62" w:rsidRDefault="000D7762" w:rsidP="009B59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 июня </w:t>
            </w:r>
          </w:p>
          <w:p w:rsidR="000D7762" w:rsidRPr="00046D1A" w:rsidRDefault="000D7762" w:rsidP="009B59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.00 часов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62" w:rsidRDefault="000D7762" w:rsidP="009B59E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К </w:t>
            </w:r>
          </w:p>
          <w:p w:rsidR="000D7762" w:rsidRDefault="000D7762" w:rsidP="009B59ED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п</w:t>
            </w:r>
            <w:proofErr w:type="gramStart"/>
            <w:r>
              <w:rPr>
                <w:color w:val="000000" w:themeColor="text1"/>
              </w:rPr>
              <w:t>.С</w:t>
            </w:r>
            <w:proofErr w:type="gramEnd"/>
            <w:r>
              <w:rPr>
                <w:color w:val="000000" w:themeColor="text1"/>
              </w:rPr>
              <w:t>людорудник</w:t>
            </w:r>
            <w:proofErr w:type="spellEnd"/>
          </w:p>
          <w:p w:rsidR="000D7762" w:rsidRPr="00A07009" w:rsidRDefault="000D7762" w:rsidP="009B59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62" w:rsidRDefault="000D7762" w:rsidP="009B59ED">
            <w:pPr>
              <w:jc w:val="center"/>
            </w:pPr>
            <w:r>
              <w:t>Казакова Л.Г., управление по культуре,</w:t>
            </w:r>
          </w:p>
          <w:p w:rsidR="000D7762" w:rsidRDefault="000D7762" w:rsidP="009B59ED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Скипина</w:t>
            </w:r>
            <w:proofErr w:type="spellEnd"/>
            <w:r>
              <w:rPr>
                <w:color w:val="000000" w:themeColor="text1"/>
              </w:rPr>
              <w:t xml:space="preserve"> О.А.,  заведующий  подразделением                            ДК </w:t>
            </w:r>
            <w:proofErr w:type="spellStart"/>
            <w:r>
              <w:rPr>
                <w:color w:val="000000" w:themeColor="text1"/>
              </w:rPr>
              <w:t>п</w:t>
            </w:r>
            <w:proofErr w:type="gramStart"/>
            <w:r>
              <w:rPr>
                <w:color w:val="000000" w:themeColor="text1"/>
              </w:rPr>
              <w:t>.С</w:t>
            </w:r>
            <w:proofErr w:type="gramEnd"/>
            <w:r>
              <w:rPr>
                <w:color w:val="000000" w:themeColor="text1"/>
              </w:rPr>
              <w:t>людорудник</w:t>
            </w:r>
            <w:proofErr w:type="spellEnd"/>
            <w:r>
              <w:rPr>
                <w:color w:val="000000" w:themeColor="text1"/>
              </w:rPr>
              <w:t xml:space="preserve"> </w:t>
            </w:r>
          </w:p>
          <w:p w:rsidR="006D5EE6" w:rsidRPr="007868FF" w:rsidRDefault="006D5EE6" w:rsidP="009B59E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62" w:rsidRPr="00317ED9" w:rsidRDefault="000D7762" w:rsidP="009B59E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62" w:rsidRPr="00462A93" w:rsidRDefault="000D7762" w:rsidP="009B59ED">
            <w:pPr>
              <w:jc w:val="center"/>
            </w:pPr>
          </w:p>
        </w:tc>
      </w:tr>
      <w:tr w:rsidR="000D7762" w:rsidRPr="00462A93" w:rsidTr="00CB5FA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62" w:rsidRDefault="0020200C" w:rsidP="009B59ED">
            <w:pPr>
              <w:jc w:val="center"/>
            </w:pPr>
            <w:r>
              <w:t>3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62" w:rsidRPr="004440C8" w:rsidRDefault="000D7762" w:rsidP="000A43F1">
            <w:pPr>
              <w:jc w:val="both"/>
            </w:pPr>
            <w:r>
              <w:t>Митинг, посвящё</w:t>
            </w:r>
            <w:r w:rsidRPr="004440C8">
              <w:t>нный Дню памяти и скорб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62" w:rsidRDefault="000D7762" w:rsidP="009B59ED">
            <w:pPr>
              <w:jc w:val="center"/>
            </w:pPr>
            <w:r w:rsidRPr="004440C8">
              <w:t>22</w:t>
            </w:r>
            <w:r>
              <w:t xml:space="preserve"> июня </w:t>
            </w:r>
          </w:p>
          <w:p w:rsidR="000D7762" w:rsidRPr="004440C8" w:rsidRDefault="000D7762" w:rsidP="009B59ED">
            <w:pPr>
              <w:jc w:val="center"/>
            </w:pPr>
            <w:r w:rsidRPr="004440C8">
              <w:t>12.00</w:t>
            </w:r>
            <w:r>
              <w:t xml:space="preserve"> часов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62" w:rsidRPr="004440C8" w:rsidRDefault="000D7762" w:rsidP="009B59ED">
            <w:pPr>
              <w:jc w:val="center"/>
            </w:pPr>
            <w:r>
              <w:t>Мемориал  «Вечный огонь</w:t>
            </w:r>
            <w:r w:rsidRPr="004440C8">
              <w:t>»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E6" w:rsidRDefault="000D7762" w:rsidP="009B59ED">
            <w:pPr>
              <w:jc w:val="center"/>
            </w:pPr>
            <w:r w:rsidRPr="004440C8">
              <w:t>Трегубова М.Р.</w:t>
            </w:r>
            <w:r>
              <w:t>, управление по работе с общественными организациями и молодёжью</w:t>
            </w:r>
          </w:p>
          <w:p w:rsidR="000D7762" w:rsidRPr="004440C8" w:rsidRDefault="000D7762" w:rsidP="009B59ED">
            <w:pPr>
              <w:jc w:val="center"/>
            </w:pPr>
            <w: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62" w:rsidRPr="00462A93" w:rsidRDefault="000D7762" w:rsidP="009B59ED">
            <w:pPr>
              <w:jc w:val="center"/>
            </w:pPr>
            <w: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62" w:rsidRPr="00462A93" w:rsidRDefault="000D7762" w:rsidP="009B59ED">
            <w:pPr>
              <w:jc w:val="center"/>
            </w:pPr>
          </w:p>
        </w:tc>
      </w:tr>
      <w:tr w:rsidR="000D7762" w:rsidRPr="00462A93" w:rsidTr="00CB5FA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62" w:rsidRPr="00462A93" w:rsidRDefault="0020200C" w:rsidP="009B59ED">
            <w:pPr>
              <w:jc w:val="center"/>
            </w:pPr>
            <w:r>
              <w:t>33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62" w:rsidRDefault="000D7762" w:rsidP="00A36906">
            <w:r>
              <w:t xml:space="preserve">Городской День выпускника </w:t>
            </w:r>
          </w:p>
          <w:p w:rsidR="000D7762" w:rsidRDefault="000D7762" w:rsidP="00A36906"/>
          <w:p w:rsidR="000D7762" w:rsidRDefault="000D7762" w:rsidP="00A36906"/>
          <w:p w:rsidR="000D7762" w:rsidRPr="009F3C45" w:rsidRDefault="000D7762" w:rsidP="00A3690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62" w:rsidRPr="00A36906" w:rsidRDefault="000D7762" w:rsidP="00A36906">
            <w:pPr>
              <w:jc w:val="center"/>
            </w:pPr>
            <w:r w:rsidRPr="00A36906">
              <w:t xml:space="preserve">25 июня </w:t>
            </w:r>
          </w:p>
          <w:p w:rsidR="000D7762" w:rsidRPr="009F3C45" w:rsidRDefault="000D7762" w:rsidP="00A36906">
            <w:pPr>
              <w:jc w:val="center"/>
              <w:rPr>
                <w:sz w:val="26"/>
                <w:szCs w:val="26"/>
              </w:rPr>
            </w:pPr>
            <w:r w:rsidRPr="00A36906">
              <w:t>17.00 часов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62" w:rsidRDefault="000D7762" w:rsidP="00A3690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лощадь перед ДК «Победа»</w:t>
            </w:r>
          </w:p>
          <w:p w:rsidR="000D7762" w:rsidRDefault="000D7762" w:rsidP="00A36906">
            <w:pPr>
              <w:rPr>
                <w:color w:val="000000" w:themeColor="text1"/>
              </w:rPr>
            </w:pPr>
          </w:p>
          <w:p w:rsidR="000D7762" w:rsidRDefault="000D7762" w:rsidP="00A36906">
            <w:pPr>
              <w:jc w:val="center"/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62" w:rsidRDefault="000D7762" w:rsidP="00F670F0">
            <w:pPr>
              <w:jc w:val="center"/>
            </w:pPr>
            <w:r>
              <w:t xml:space="preserve">Казакова Л.Г., управление по культуре, </w:t>
            </w:r>
          </w:p>
          <w:p w:rsidR="000D7762" w:rsidRDefault="000D7762" w:rsidP="00F670F0">
            <w:pPr>
              <w:jc w:val="center"/>
            </w:pPr>
            <w:r>
              <w:t xml:space="preserve">Попинако С.П., управление по делам образования  </w:t>
            </w:r>
          </w:p>
          <w:p w:rsidR="006D5EE6" w:rsidRPr="00B24E86" w:rsidRDefault="006D5EE6" w:rsidP="00F670F0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62" w:rsidRPr="00317ED9" w:rsidRDefault="000D7762" w:rsidP="009B59E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62" w:rsidRPr="00462A93" w:rsidRDefault="000D7762" w:rsidP="009B59ED">
            <w:pPr>
              <w:jc w:val="center"/>
            </w:pPr>
          </w:p>
        </w:tc>
      </w:tr>
      <w:tr w:rsidR="000D7762" w:rsidRPr="00462A93" w:rsidTr="00CB5FA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62" w:rsidRDefault="00502D11" w:rsidP="009B59ED">
            <w:pPr>
              <w:jc w:val="center"/>
            </w:pPr>
            <w:r>
              <w:t>34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62" w:rsidRPr="004440C8" w:rsidRDefault="000D7762" w:rsidP="00B440FC">
            <w:pPr>
              <w:jc w:val="both"/>
            </w:pPr>
            <w:r w:rsidRPr="004440C8">
              <w:t xml:space="preserve">Занятие клуба «Надежда» местного отделения общества инвалидов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62" w:rsidRPr="004440C8" w:rsidRDefault="000D7762" w:rsidP="009B59ED">
            <w:pPr>
              <w:jc w:val="center"/>
            </w:pPr>
            <w:r>
              <w:t xml:space="preserve">25 июня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62" w:rsidRPr="004440C8" w:rsidRDefault="000D7762" w:rsidP="009B59ED">
            <w:pPr>
              <w:jc w:val="center"/>
            </w:pPr>
            <w:r>
              <w:t>г</w:t>
            </w:r>
            <w:proofErr w:type="gramStart"/>
            <w:r>
              <w:t>.К</w:t>
            </w:r>
            <w:proofErr w:type="gramEnd"/>
            <w:r>
              <w:t>ыштым</w:t>
            </w:r>
            <w:r w:rsidRPr="004440C8">
              <w:t>, ул.Фрунзе</w:t>
            </w:r>
            <w:r>
              <w:t>,</w:t>
            </w:r>
            <w:r w:rsidRPr="004440C8">
              <w:t xml:space="preserve"> 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62" w:rsidRDefault="000D7762" w:rsidP="00F670F0">
            <w:pPr>
              <w:jc w:val="center"/>
            </w:pPr>
            <w:r>
              <w:t xml:space="preserve">Трегубова М.Р., управление по работе с общественными организациями и молодёжью </w:t>
            </w:r>
          </w:p>
          <w:p w:rsidR="006D5EE6" w:rsidRDefault="006D5EE6" w:rsidP="00F670F0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62" w:rsidRPr="00317ED9" w:rsidRDefault="000D7762" w:rsidP="009B59E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62" w:rsidRPr="00462A93" w:rsidRDefault="000D7762" w:rsidP="009B59ED">
            <w:pPr>
              <w:jc w:val="center"/>
            </w:pPr>
          </w:p>
        </w:tc>
      </w:tr>
      <w:tr w:rsidR="000D7762" w:rsidRPr="00462A93" w:rsidTr="00CB5FA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62" w:rsidRPr="00462A93" w:rsidRDefault="00502D11" w:rsidP="009B59ED">
            <w:pPr>
              <w:jc w:val="center"/>
            </w:pPr>
            <w:r>
              <w:t>35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62" w:rsidRPr="00317ED9" w:rsidRDefault="000D7762" w:rsidP="009B59ED">
            <w:pPr>
              <w:jc w:val="both"/>
            </w:pPr>
            <w:r>
              <w:t>Бал молодых специалист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62" w:rsidRDefault="000D7762" w:rsidP="001E2AC0">
            <w:pPr>
              <w:jc w:val="center"/>
            </w:pPr>
            <w:r>
              <w:t>26 июня</w:t>
            </w:r>
          </w:p>
          <w:p w:rsidR="000D7762" w:rsidRPr="00317ED9" w:rsidRDefault="000D7762" w:rsidP="001E2AC0">
            <w:pPr>
              <w:jc w:val="center"/>
            </w:pPr>
            <w:r>
              <w:t xml:space="preserve">15.00 часов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62" w:rsidRPr="00C76703" w:rsidRDefault="000D7762" w:rsidP="009B59ED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Детский парк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E6" w:rsidRDefault="000D7762" w:rsidP="001E2AC0">
            <w:pPr>
              <w:jc w:val="center"/>
            </w:pPr>
            <w:r>
              <w:t>Казакова Л.Г., управление по культуре, Трегубова М.</w:t>
            </w:r>
            <w:proofErr w:type="gramStart"/>
            <w:r>
              <w:t>Р</w:t>
            </w:r>
            <w:proofErr w:type="gramEnd"/>
            <w:r>
              <w:t xml:space="preserve">, </w:t>
            </w:r>
            <w:proofErr w:type="spellStart"/>
            <w:r>
              <w:t>Табакова</w:t>
            </w:r>
            <w:proofErr w:type="spellEnd"/>
            <w:r>
              <w:t xml:space="preserve"> А.П., управление по работе с общественными организациями и молодёжью</w:t>
            </w:r>
          </w:p>
          <w:p w:rsidR="006D5EE6" w:rsidRDefault="006D5EE6" w:rsidP="001E2AC0">
            <w:pPr>
              <w:jc w:val="center"/>
            </w:pPr>
          </w:p>
          <w:p w:rsidR="000D7762" w:rsidRPr="00317ED9" w:rsidRDefault="000D7762" w:rsidP="001E2AC0">
            <w:pPr>
              <w:jc w:val="center"/>
            </w:pPr>
            <w: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62" w:rsidRPr="00317ED9" w:rsidRDefault="000D7762" w:rsidP="009B59E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62" w:rsidRPr="00462A93" w:rsidRDefault="000D7762" w:rsidP="009B59ED">
            <w:pPr>
              <w:jc w:val="center"/>
            </w:pPr>
          </w:p>
        </w:tc>
      </w:tr>
      <w:tr w:rsidR="000D7762" w:rsidRPr="00462A93" w:rsidTr="00CB5FA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62" w:rsidRPr="00462A93" w:rsidRDefault="00502D11" w:rsidP="009B59ED">
            <w:pPr>
              <w:jc w:val="center"/>
            </w:pPr>
            <w:r>
              <w:lastRenderedPageBreak/>
              <w:t>36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62" w:rsidRPr="00656EC3" w:rsidRDefault="000D7762" w:rsidP="009B59ED">
            <w:pPr>
              <w:jc w:val="both"/>
            </w:pPr>
            <w:r>
              <w:t>Праздничная программа «День молодё</w:t>
            </w:r>
            <w:r w:rsidRPr="00696639">
              <w:t>жи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62" w:rsidRDefault="000D7762" w:rsidP="009B59ED">
            <w:pPr>
              <w:jc w:val="center"/>
            </w:pPr>
            <w:r>
              <w:t xml:space="preserve">27 июня </w:t>
            </w:r>
          </w:p>
          <w:p w:rsidR="000D7762" w:rsidRPr="00656EC3" w:rsidRDefault="000D7762" w:rsidP="009B59ED">
            <w:pPr>
              <w:jc w:val="center"/>
            </w:pPr>
            <w:r>
              <w:t xml:space="preserve">19.00 часов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62" w:rsidRPr="001E2AC0" w:rsidRDefault="000D7762" w:rsidP="001E2AC0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color w:val="000000" w:themeColor="text1"/>
              </w:rPr>
              <w:t>ДК п</w:t>
            </w:r>
            <w:r>
              <w:rPr>
                <w:rFonts w:cs="Times New Roman"/>
                <w:color w:val="000000" w:themeColor="text1"/>
                <w:lang w:val="ru-RU"/>
              </w:rPr>
              <w:t>.</w:t>
            </w:r>
            <w:proofErr w:type="spellStart"/>
            <w:r>
              <w:rPr>
                <w:rFonts w:cs="Times New Roman"/>
                <w:color w:val="000000" w:themeColor="text1"/>
              </w:rPr>
              <w:t>Тайгинка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62" w:rsidRDefault="000D7762" w:rsidP="009B59ED">
            <w:pPr>
              <w:jc w:val="center"/>
            </w:pPr>
            <w:r>
              <w:t>Казакова Л.Г., управление по культуре,</w:t>
            </w:r>
          </w:p>
          <w:p w:rsidR="000D7762" w:rsidRDefault="000D7762" w:rsidP="009B59ED">
            <w:pPr>
              <w:jc w:val="center"/>
            </w:pPr>
            <w:proofErr w:type="spellStart"/>
            <w:r w:rsidRPr="00BF5FB3">
              <w:rPr>
                <w:lang w:val="de-DE"/>
              </w:rPr>
              <w:t>Баканова</w:t>
            </w:r>
            <w:proofErr w:type="spellEnd"/>
            <w:r w:rsidRPr="00BF5FB3">
              <w:rPr>
                <w:lang w:val="de-DE"/>
              </w:rPr>
              <w:t xml:space="preserve"> </w:t>
            </w:r>
            <w:r>
              <w:t xml:space="preserve">В.Ю., </w:t>
            </w:r>
            <w:proofErr w:type="spellStart"/>
            <w:r>
              <w:t>з</w:t>
            </w:r>
            <w:r>
              <w:rPr>
                <w:lang w:val="de-DE"/>
              </w:rPr>
              <w:t>ав</w:t>
            </w:r>
            <w:r>
              <w:t>едующий</w:t>
            </w:r>
            <w:proofErr w:type="spellEnd"/>
            <w:r>
              <w:t xml:space="preserve"> </w:t>
            </w:r>
            <w:proofErr w:type="spellStart"/>
            <w:r w:rsidRPr="00BF5FB3">
              <w:rPr>
                <w:lang w:val="de-DE"/>
              </w:rPr>
              <w:t>подразделением</w:t>
            </w:r>
            <w:proofErr w:type="spellEnd"/>
            <w:r w:rsidRPr="00BF5FB3">
              <w:rPr>
                <w:lang w:val="de-DE"/>
              </w:rPr>
              <w:t xml:space="preserve">    </w:t>
            </w:r>
            <w:r>
              <w:rPr>
                <w:lang w:val="de-DE"/>
              </w:rPr>
              <w:t xml:space="preserve">                        ДК п</w:t>
            </w:r>
            <w:r>
              <w:t>.</w:t>
            </w:r>
            <w:proofErr w:type="spellStart"/>
            <w:r w:rsidRPr="00BF5FB3">
              <w:rPr>
                <w:lang w:val="de-DE"/>
              </w:rPr>
              <w:t>Тайгинка</w:t>
            </w:r>
            <w:proofErr w:type="spellEnd"/>
          </w:p>
          <w:p w:rsidR="006D5EE6" w:rsidRPr="006D5EE6" w:rsidRDefault="006D5EE6" w:rsidP="009B59ED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62" w:rsidRPr="00317ED9" w:rsidRDefault="000D7762" w:rsidP="009B59E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62" w:rsidRPr="00462A93" w:rsidRDefault="000D7762" w:rsidP="009B59ED">
            <w:pPr>
              <w:jc w:val="center"/>
            </w:pPr>
          </w:p>
        </w:tc>
      </w:tr>
      <w:tr w:rsidR="000D7762" w:rsidRPr="00462A93" w:rsidTr="00CB5FA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62" w:rsidRPr="00462A93" w:rsidRDefault="00502D11" w:rsidP="009B59ED">
            <w:pPr>
              <w:jc w:val="center"/>
            </w:pPr>
            <w:r>
              <w:t>37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62" w:rsidRPr="00656EC3" w:rsidRDefault="0020200C" w:rsidP="009B59ED">
            <w:pPr>
              <w:jc w:val="both"/>
            </w:pPr>
            <w:proofErr w:type="gramStart"/>
            <w:r>
              <w:t>Танцевальные</w:t>
            </w:r>
            <w:proofErr w:type="gramEnd"/>
            <w:r>
              <w:t xml:space="preserve"> </w:t>
            </w:r>
            <w:proofErr w:type="spellStart"/>
            <w:r>
              <w:t>диско</w:t>
            </w:r>
            <w:r w:rsidR="000D7762">
              <w:t>программы</w:t>
            </w:r>
            <w:proofErr w:type="spellEnd"/>
            <w:r w:rsidR="000D7762">
              <w:t xml:space="preserve"> в посёлках </w:t>
            </w:r>
            <w:proofErr w:type="spellStart"/>
            <w:r w:rsidR="000D7762">
              <w:t>Тайгинка</w:t>
            </w:r>
            <w:proofErr w:type="spellEnd"/>
            <w:r w:rsidR="000D7762">
              <w:t xml:space="preserve"> и </w:t>
            </w:r>
            <w:proofErr w:type="spellStart"/>
            <w:r w:rsidR="000D7762">
              <w:t>Слюдорудник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62" w:rsidRDefault="000D7762" w:rsidP="006B5C66">
            <w:pPr>
              <w:jc w:val="center"/>
            </w:pPr>
            <w:r>
              <w:t>6, 12, 20, 27 июня</w:t>
            </w:r>
          </w:p>
          <w:p w:rsidR="000D7762" w:rsidRPr="00656EC3" w:rsidRDefault="000D7762" w:rsidP="006B5C66">
            <w:pPr>
              <w:jc w:val="center"/>
            </w:pPr>
            <w:r>
              <w:t xml:space="preserve">20.00 часов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62" w:rsidRDefault="000D7762" w:rsidP="006B5C66">
            <w:pPr>
              <w:jc w:val="center"/>
            </w:pPr>
            <w:r>
              <w:t xml:space="preserve">Дома культуры </w:t>
            </w:r>
            <w:proofErr w:type="spellStart"/>
            <w:r>
              <w:t>п</w:t>
            </w:r>
            <w:proofErr w:type="gramStart"/>
            <w:r>
              <w:t>.Т</w:t>
            </w:r>
            <w:proofErr w:type="gramEnd"/>
            <w:r>
              <w:t>айгинка</w:t>
            </w:r>
            <w:proofErr w:type="spellEnd"/>
            <w:r>
              <w:t xml:space="preserve">, </w:t>
            </w:r>
          </w:p>
          <w:p w:rsidR="000D7762" w:rsidRPr="00656EC3" w:rsidRDefault="000D7762" w:rsidP="006B5C66">
            <w:pPr>
              <w:jc w:val="center"/>
            </w:pPr>
            <w:proofErr w:type="spellStart"/>
            <w:r>
              <w:t>п</w:t>
            </w:r>
            <w:proofErr w:type="gramStart"/>
            <w:r>
              <w:t>.С</w:t>
            </w:r>
            <w:proofErr w:type="gramEnd"/>
            <w:r>
              <w:t>людорудник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62" w:rsidRDefault="000D7762" w:rsidP="009B59ED">
            <w:pPr>
              <w:jc w:val="center"/>
            </w:pPr>
            <w:r>
              <w:t>Казакова Л.Г., управление по культуре,</w:t>
            </w:r>
          </w:p>
          <w:p w:rsidR="000D7762" w:rsidRDefault="000D7762" w:rsidP="00DC767D">
            <w:pPr>
              <w:jc w:val="center"/>
            </w:pPr>
            <w:proofErr w:type="spellStart"/>
            <w:r w:rsidRPr="00BF5FB3">
              <w:rPr>
                <w:lang w:val="de-DE"/>
              </w:rPr>
              <w:t>Баканова</w:t>
            </w:r>
            <w:proofErr w:type="spellEnd"/>
            <w:r w:rsidRPr="00BF5FB3">
              <w:rPr>
                <w:lang w:val="de-DE"/>
              </w:rPr>
              <w:t xml:space="preserve"> </w:t>
            </w:r>
            <w:r>
              <w:t xml:space="preserve">В.Ю., </w:t>
            </w:r>
          </w:p>
          <w:p w:rsidR="000D7762" w:rsidRPr="006B5C66" w:rsidRDefault="000D7762" w:rsidP="00DC767D">
            <w:pPr>
              <w:jc w:val="center"/>
            </w:pPr>
            <w:proofErr w:type="spellStart"/>
            <w:r>
              <w:rPr>
                <w:color w:val="000000" w:themeColor="text1"/>
              </w:rPr>
              <w:t>Скипина</w:t>
            </w:r>
            <w:proofErr w:type="spellEnd"/>
            <w:r>
              <w:rPr>
                <w:color w:val="000000" w:themeColor="text1"/>
              </w:rPr>
              <w:t xml:space="preserve"> О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62" w:rsidRPr="00317ED9" w:rsidRDefault="000D7762" w:rsidP="009B59E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62" w:rsidRPr="00462A93" w:rsidRDefault="000D7762" w:rsidP="009B59ED">
            <w:pPr>
              <w:jc w:val="center"/>
            </w:pPr>
          </w:p>
        </w:tc>
      </w:tr>
      <w:tr w:rsidR="009974E5" w:rsidRPr="00462A93" w:rsidTr="00CB5FA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E5" w:rsidRDefault="00502D11" w:rsidP="009B59ED">
            <w:pPr>
              <w:jc w:val="center"/>
            </w:pPr>
            <w:r>
              <w:t>38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E5" w:rsidRPr="009974E5" w:rsidRDefault="009974E5" w:rsidP="009974E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4E5">
              <w:rPr>
                <w:rFonts w:ascii="Times New Roman" w:hAnsi="Times New Roman"/>
                <w:sz w:val="24"/>
                <w:szCs w:val="24"/>
              </w:rPr>
              <w:t>Чемпионат города по футболу среди взрослых коман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E5" w:rsidRPr="009974E5" w:rsidRDefault="009974E5" w:rsidP="000A43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4E5">
              <w:rPr>
                <w:rFonts w:ascii="Times New Roman" w:hAnsi="Times New Roman"/>
                <w:sz w:val="24"/>
                <w:szCs w:val="24"/>
              </w:rPr>
              <w:t>с 01 по 30 июня</w:t>
            </w:r>
          </w:p>
          <w:p w:rsidR="009974E5" w:rsidRPr="009974E5" w:rsidRDefault="009974E5" w:rsidP="000A43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30 – 22.</w:t>
            </w:r>
            <w:r w:rsidRPr="009974E5">
              <w:rPr>
                <w:rFonts w:ascii="Times New Roman" w:hAnsi="Times New Roman"/>
                <w:sz w:val="24"/>
                <w:szCs w:val="24"/>
              </w:rPr>
              <w:t>00 час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E5" w:rsidRPr="009974E5" w:rsidRDefault="009974E5" w:rsidP="000A43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4E5">
              <w:rPr>
                <w:rFonts w:ascii="Times New Roman" w:hAnsi="Times New Roman"/>
                <w:sz w:val="24"/>
                <w:szCs w:val="24"/>
              </w:rPr>
              <w:t xml:space="preserve">футбольное поле </w:t>
            </w:r>
          </w:p>
          <w:p w:rsidR="009974E5" w:rsidRPr="009974E5" w:rsidRDefault="009974E5" w:rsidP="000A43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4E5">
              <w:rPr>
                <w:rFonts w:ascii="Times New Roman" w:hAnsi="Times New Roman"/>
                <w:sz w:val="24"/>
                <w:szCs w:val="24"/>
              </w:rPr>
              <w:t>МУ «ФСК»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E5" w:rsidRDefault="009974E5" w:rsidP="009B59ED">
            <w:pPr>
              <w:jc w:val="center"/>
            </w:pPr>
            <w:r>
              <w:t xml:space="preserve">Белов С.Г., управление по физической культуре, спорту и труизму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E5" w:rsidRPr="00317ED9" w:rsidRDefault="009974E5" w:rsidP="009B59E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E5" w:rsidRPr="00462A93" w:rsidRDefault="009974E5" w:rsidP="009B59ED">
            <w:pPr>
              <w:jc w:val="center"/>
            </w:pPr>
          </w:p>
        </w:tc>
      </w:tr>
      <w:tr w:rsidR="000A43F1" w:rsidRPr="00462A93" w:rsidTr="00CB5FA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F1" w:rsidRDefault="00502D11" w:rsidP="009B59ED">
            <w:pPr>
              <w:jc w:val="center"/>
            </w:pPr>
            <w:r>
              <w:t>39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F1" w:rsidRPr="009974E5" w:rsidRDefault="000A43F1" w:rsidP="009974E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4E5">
              <w:rPr>
                <w:rFonts w:ascii="Times New Roman" w:hAnsi="Times New Roman"/>
                <w:sz w:val="24"/>
                <w:szCs w:val="24"/>
              </w:rPr>
              <w:t>Чемпионат и Кубок области по футболу среди взрослых коман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F1" w:rsidRPr="009974E5" w:rsidRDefault="000A43F1" w:rsidP="000A43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974E5">
              <w:rPr>
                <w:rFonts w:ascii="Times New Roman" w:hAnsi="Times New Roman"/>
                <w:sz w:val="24"/>
                <w:szCs w:val="24"/>
              </w:rPr>
              <w:t xml:space="preserve"> 01 по 30 июня</w:t>
            </w:r>
          </w:p>
          <w:p w:rsidR="000A43F1" w:rsidRPr="009974E5" w:rsidRDefault="000A43F1" w:rsidP="000A43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 – 20.</w:t>
            </w:r>
            <w:r w:rsidRPr="009974E5">
              <w:rPr>
                <w:rFonts w:ascii="Times New Roman" w:hAnsi="Times New Roman"/>
                <w:sz w:val="24"/>
                <w:szCs w:val="24"/>
              </w:rPr>
              <w:t>00 час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F1" w:rsidRPr="009974E5" w:rsidRDefault="000A43F1" w:rsidP="000A43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4E5">
              <w:rPr>
                <w:rFonts w:ascii="Times New Roman" w:hAnsi="Times New Roman"/>
                <w:sz w:val="24"/>
                <w:szCs w:val="24"/>
              </w:rPr>
              <w:t>(по календарю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F1" w:rsidRDefault="000A43F1" w:rsidP="000A43F1">
            <w:pPr>
              <w:jc w:val="center"/>
            </w:pPr>
            <w:r>
              <w:t xml:space="preserve">Белов С.Г., управление по физической культуре, спорту и труизму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F1" w:rsidRPr="00317ED9" w:rsidRDefault="000A43F1" w:rsidP="000A43F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F1" w:rsidRPr="00462A93" w:rsidRDefault="000A43F1" w:rsidP="009B59ED">
            <w:pPr>
              <w:jc w:val="center"/>
            </w:pPr>
          </w:p>
        </w:tc>
      </w:tr>
      <w:tr w:rsidR="000A43F1" w:rsidRPr="00462A93" w:rsidTr="00CB5FA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F1" w:rsidRPr="00462A93" w:rsidRDefault="00502D11" w:rsidP="009B59ED">
            <w:pPr>
              <w:jc w:val="center"/>
            </w:pPr>
            <w:r>
              <w:t>4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F1" w:rsidRPr="004440C8" w:rsidRDefault="000A43F1" w:rsidP="0020200C">
            <w:pPr>
              <w:jc w:val="both"/>
            </w:pPr>
            <w:r>
              <w:t xml:space="preserve">Участие студентов </w:t>
            </w:r>
            <w:r w:rsidRPr="00182329">
              <w:t xml:space="preserve">Кыштыма в Форуме </w:t>
            </w:r>
            <w:proofErr w:type="spellStart"/>
            <w:r w:rsidRPr="00182329">
              <w:t>УрФО</w:t>
            </w:r>
            <w:proofErr w:type="spellEnd"/>
            <w:r w:rsidRPr="00182329">
              <w:t xml:space="preserve"> «УТРО-2015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F1" w:rsidRPr="004440C8" w:rsidRDefault="000A43F1" w:rsidP="00182329">
            <w:pPr>
              <w:jc w:val="center"/>
            </w:pPr>
            <w:r w:rsidRPr="004440C8">
              <w:t>июн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F1" w:rsidRPr="004440C8" w:rsidRDefault="000A43F1" w:rsidP="009B59ED">
            <w:pPr>
              <w:jc w:val="center"/>
            </w:pPr>
            <w:r>
              <w:t>г</w:t>
            </w:r>
            <w:proofErr w:type="gramStart"/>
            <w:r w:rsidRPr="004440C8">
              <w:t>.Т</w:t>
            </w:r>
            <w:proofErr w:type="gramEnd"/>
            <w:r w:rsidRPr="004440C8">
              <w:t>юмень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F1" w:rsidRDefault="000A43F1" w:rsidP="009B59ED">
            <w:pPr>
              <w:jc w:val="center"/>
            </w:pPr>
            <w:r>
              <w:t>Трегубова М.</w:t>
            </w:r>
            <w:proofErr w:type="gramStart"/>
            <w:r>
              <w:t>Р</w:t>
            </w:r>
            <w:proofErr w:type="gramEnd"/>
            <w:r>
              <w:t xml:space="preserve">, </w:t>
            </w:r>
            <w:proofErr w:type="spellStart"/>
            <w:r>
              <w:t>Табакова</w:t>
            </w:r>
            <w:proofErr w:type="spellEnd"/>
            <w:r>
              <w:t xml:space="preserve"> А.П., управление по работе с общественными организациями и молодёжью</w:t>
            </w:r>
          </w:p>
          <w:p w:rsidR="006D5EE6" w:rsidRPr="004440C8" w:rsidRDefault="006D5EE6" w:rsidP="009B59ED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F1" w:rsidRPr="00462A93" w:rsidRDefault="000A43F1" w:rsidP="009B59E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F1" w:rsidRPr="00462A93" w:rsidRDefault="000A43F1" w:rsidP="009B59ED">
            <w:pPr>
              <w:jc w:val="center"/>
            </w:pPr>
          </w:p>
        </w:tc>
      </w:tr>
      <w:tr w:rsidR="000A43F1" w:rsidRPr="00462A93" w:rsidTr="00CB5FA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F1" w:rsidRPr="00462A93" w:rsidRDefault="00502D11" w:rsidP="009B59ED">
            <w:pPr>
              <w:jc w:val="center"/>
            </w:pPr>
            <w:r>
              <w:t>4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F1" w:rsidRPr="001D7A09" w:rsidRDefault="000A43F1" w:rsidP="009B59ED">
            <w:pPr>
              <w:ind w:left="42"/>
              <w:jc w:val="both"/>
            </w:pPr>
            <w:r>
              <w:t xml:space="preserve">Праздник родника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F1" w:rsidRPr="001D7A09" w:rsidRDefault="000A43F1" w:rsidP="009B59ED">
            <w:pPr>
              <w:jc w:val="center"/>
            </w:pPr>
            <w:r>
              <w:t xml:space="preserve">июнь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F1" w:rsidRPr="001D7A09" w:rsidRDefault="000A43F1" w:rsidP="009B59ED">
            <w:pPr>
              <w:jc w:val="center"/>
            </w:pPr>
            <w:r>
              <w:t>г</w:t>
            </w:r>
            <w:proofErr w:type="gramStart"/>
            <w:r>
              <w:t>.К</w:t>
            </w:r>
            <w:proofErr w:type="gramEnd"/>
            <w:r>
              <w:t>ыштым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F1" w:rsidRDefault="000A43F1" w:rsidP="009B59ED">
            <w:pPr>
              <w:jc w:val="center"/>
            </w:pPr>
            <w:r>
              <w:t>Устинова Л.Н., комитет природных ресурсов и охраны окружающей среды</w:t>
            </w:r>
          </w:p>
          <w:p w:rsidR="006D5EE6" w:rsidRPr="001D7A09" w:rsidRDefault="006D5EE6" w:rsidP="009B59ED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F1" w:rsidRPr="00462A93" w:rsidRDefault="000A43F1" w:rsidP="009B59E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F1" w:rsidRPr="00462A93" w:rsidRDefault="000A43F1" w:rsidP="009B59ED">
            <w:pPr>
              <w:jc w:val="center"/>
            </w:pPr>
          </w:p>
        </w:tc>
      </w:tr>
      <w:tr w:rsidR="00A73A2B" w:rsidRPr="00462A93" w:rsidTr="00CB5FA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2B" w:rsidRPr="00462A93" w:rsidRDefault="00502D11" w:rsidP="009B59ED">
            <w:pPr>
              <w:jc w:val="center"/>
            </w:pPr>
            <w:r>
              <w:t>4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2B" w:rsidRPr="00A73A2B" w:rsidRDefault="00A73A2B" w:rsidP="00A73A2B">
            <w:pPr>
              <w:jc w:val="both"/>
            </w:pPr>
            <w:r>
              <w:t>Проведение акции по приё</w:t>
            </w:r>
            <w:r w:rsidRPr="00A73A2B">
              <w:t>м</w:t>
            </w:r>
            <w:r>
              <w:t>у</w:t>
            </w:r>
            <w:r w:rsidRPr="00A73A2B">
              <w:t xml:space="preserve"> ртутьсодержащих ламп от жителей округ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2B" w:rsidRPr="00A73A2B" w:rsidRDefault="00A73A2B" w:rsidP="007F29C2">
            <w:pPr>
              <w:jc w:val="center"/>
            </w:pPr>
            <w:r w:rsidRPr="00A73A2B">
              <w:t>июн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2B" w:rsidRPr="00FF04E1" w:rsidRDefault="00A73A2B" w:rsidP="009B59E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Кыштым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2B" w:rsidRDefault="00A73A2B" w:rsidP="007F29C2">
            <w:pPr>
              <w:jc w:val="center"/>
            </w:pPr>
            <w:r>
              <w:t>Устинова Л.Н., комитет природных ресурсов и охраны окружающей среды</w:t>
            </w:r>
          </w:p>
          <w:p w:rsidR="006D5EE6" w:rsidRPr="001D7A09" w:rsidRDefault="006D5EE6" w:rsidP="007F29C2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2B" w:rsidRPr="00462A93" w:rsidRDefault="00A73A2B" w:rsidP="007F29C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2B" w:rsidRPr="00462A93" w:rsidRDefault="00A73A2B" w:rsidP="009B59ED">
            <w:pPr>
              <w:jc w:val="center"/>
            </w:pPr>
          </w:p>
        </w:tc>
      </w:tr>
      <w:tr w:rsidR="00A73A2B" w:rsidRPr="00462A93" w:rsidTr="00CB5FA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2B" w:rsidRPr="00462A93" w:rsidRDefault="00A73A2B" w:rsidP="009B59ED">
            <w:pPr>
              <w:jc w:val="center"/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2B" w:rsidRPr="00C35C42" w:rsidRDefault="00F81D39" w:rsidP="009B59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ертывание и содержание муниципаль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асательных постов, благоустройство береговой зоны мест массового купания людей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2B" w:rsidRPr="00C35C42" w:rsidRDefault="00F81D39" w:rsidP="009B59E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юнь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2B" w:rsidRPr="00C35C42" w:rsidRDefault="00F81D39" w:rsidP="009B59E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яжи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2B" w:rsidRDefault="00F81D39" w:rsidP="009B59ED">
            <w:pPr>
              <w:jc w:val="center"/>
            </w:pPr>
            <w:r>
              <w:t xml:space="preserve">Мошкин П.Г., управление </w:t>
            </w:r>
            <w:r>
              <w:lastRenderedPageBreak/>
              <w:t xml:space="preserve">гражданской защиты </w:t>
            </w:r>
          </w:p>
          <w:p w:rsidR="006D5EE6" w:rsidRPr="00462A93" w:rsidRDefault="006D5EE6" w:rsidP="009B59ED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2B" w:rsidRPr="00462A93" w:rsidRDefault="00A73A2B" w:rsidP="009B59E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2B" w:rsidRPr="00462A93" w:rsidRDefault="00A73A2B" w:rsidP="009B59ED">
            <w:pPr>
              <w:jc w:val="center"/>
            </w:pPr>
          </w:p>
        </w:tc>
      </w:tr>
      <w:tr w:rsidR="000E0ED0" w:rsidRPr="00462A93" w:rsidTr="00CB5FA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ED0" w:rsidRDefault="006D5EE6" w:rsidP="009B59ED">
            <w:pPr>
              <w:jc w:val="center"/>
            </w:pPr>
            <w:r>
              <w:lastRenderedPageBreak/>
              <w:t>43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D0" w:rsidRDefault="000E0ED0" w:rsidP="009B59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мотр-конкурс на лучшее содержание и использование защитных сооружений гражданской обороны Кыштымского городского округа </w:t>
            </w:r>
          </w:p>
          <w:p w:rsidR="006D5EE6" w:rsidRDefault="006D5EE6" w:rsidP="009B59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ED0" w:rsidRDefault="000E0ED0" w:rsidP="007F29C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D0" w:rsidRDefault="000E0ED0" w:rsidP="007F29C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щитные сооружения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ED0" w:rsidRPr="00462A93" w:rsidRDefault="000E0ED0" w:rsidP="007F29C2">
            <w:pPr>
              <w:jc w:val="center"/>
            </w:pPr>
            <w:r>
              <w:t xml:space="preserve">Мошкин П.Г., управление гражданской защит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D0" w:rsidRPr="00462A93" w:rsidRDefault="000E0ED0" w:rsidP="007F29C2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D0" w:rsidRPr="00462A93" w:rsidRDefault="000E0ED0" w:rsidP="009B59ED">
            <w:pPr>
              <w:jc w:val="center"/>
            </w:pPr>
          </w:p>
        </w:tc>
      </w:tr>
      <w:tr w:rsidR="000E0ED0" w:rsidRPr="00462A93" w:rsidTr="00CB5FA0">
        <w:tc>
          <w:tcPr>
            <w:tcW w:w="16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E6" w:rsidRDefault="006D5EE6" w:rsidP="009B59ED">
            <w:pPr>
              <w:jc w:val="center"/>
              <w:rPr>
                <w:b/>
              </w:rPr>
            </w:pPr>
          </w:p>
          <w:p w:rsidR="000E0ED0" w:rsidRPr="00462A93" w:rsidRDefault="000E0ED0" w:rsidP="009B59ED">
            <w:pPr>
              <w:jc w:val="center"/>
            </w:pPr>
            <w:r>
              <w:rPr>
                <w:b/>
              </w:rPr>
              <w:t>Патриотическая акция «Во славу мира на земле», посвящённая</w:t>
            </w:r>
            <w:r w:rsidRPr="00855DD6">
              <w:rPr>
                <w:b/>
              </w:rPr>
              <w:t xml:space="preserve"> празднованию 70-летия Победы в Великой Отечественной войне 1941-1945гг.</w:t>
            </w:r>
          </w:p>
        </w:tc>
      </w:tr>
      <w:tr w:rsidR="000E0ED0" w:rsidRPr="00462A93" w:rsidTr="00CB5FA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D0" w:rsidRPr="00462A93" w:rsidRDefault="000E0ED0" w:rsidP="009B59ED">
            <w:pPr>
              <w:jc w:val="center"/>
            </w:pPr>
            <w:r>
              <w:t>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D0" w:rsidRPr="00FD3439" w:rsidRDefault="000E0ED0" w:rsidP="00FD3439">
            <w:pPr>
              <w:jc w:val="both"/>
            </w:pPr>
            <w:r w:rsidRPr="00FD3439">
              <w:t>Реализации акции «Во славу мира на земле» по установке детских площад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D0" w:rsidRPr="00317ED9" w:rsidRDefault="000E0ED0" w:rsidP="009B59ED">
            <w:pPr>
              <w:jc w:val="center"/>
            </w:pPr>
            <w:r>
              <w:t xml:space="preserve">июнь 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D0" w:rsidRPr="00317ED9" w:rsidRDefault="000E0ED0" w:rsidP="009B59ED">
            <w:pPr>
              <w:jc w:val="center"/>
            </w:pPr>
            <w:r>
              <w:t>г</w:t>
            </w:r>
            <w:proofErr w:type="gramStart"/>
            <w:r>
              <w:t>.К</w:t>
            </w:r>
            <w:proofErr w:type="gramEnd"/>
            <w:r>
              <w:t xml:space="preserve">ыштым 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D0" w:rsidRDefault="000E0ED0" w:rsidP="009B59ED">
            <w:pPr>
              <w:jc w:val="center"/>
            </w:pPr>
            <w:proofErr w:type="spellStart"/>
            <w:r>
              <w:t>Саланчук</w:t>
            </w:r>
            <w:proofErr w:type="spellEnd"/>
            <w:r w:rsidR="0083407D">
              <w:t xml:space="preserve"> Е.Ю., заместитель главы по социальной сфере </w:t>
            </w:r>
          </w:p>
          <w:p w:rsidR="000E0ED0" w:rsidRPr="00317ED9" w:rsidRDefault="000E0ED0" w:rsidP="009B59ED">
            <w:pPr>
              <w:jc w:val="center"/>
            </w:pPr>
            <w:proofErr w:type="spellStart"/>
            <w:r>
              <w:t>Заикин</w:t>
            </w:r>
            <w:proofErr w:type="spellEnd"/>
            <w:r>
              <w:t xml:space="preserve"> </w:t>
            </w:r>
            <w:r w:rsidR="0083407D">
              <w:t>А.А., заместитель главы по экономике и инвести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D0" w:rsidRPr="00462A93" w:rsidRDefault="000E0ED0" w:rsidP="009B59E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D0" w:rsidRPr="00462A93" w:rsidRDefault="000E0ED0" w:rsidP="009B59ED">
            <w:pPr>
              <w:jc w:val="center"/>
            </w:pPr>
          </w:p>
        </w:tc>
      </w:tr>
      <w:tr w:rsidR="000E0ED0" w:rsidRPr="00462A93" w:rsidTr="00CB5FA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D0" w:rsidRPr="00462A93" w:rsidRDefault="000E0ED0" w:rsidP="009B59ED">
            <w:pPr>
              <w:jc w:val="center"/>
            </w:pPr>
            <w:r>
              <w:t>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D0" w:rsidRPr="00FD3439" w:rsidRDefault="000E0ED0" w:rsidP="00FD3439">
            <w:pPr>
              <w:jc w:val="both"/>
            </w:pPr>
            <w:r w:rsidRPr="00FD3439">
              <w:t>Продолжение социальной акции «Забота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D0" w:rsidRPr="004440C8" w:rsidRDefault="000E0ED0" w:rsidP="009B59ED">
            <w:pPr>
              <w:jc w:val="center"/>
            </w:pPr>
            <w:r w:rsidRPr="004440C8">
              <w:t>июнь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D0" w:rsidRPr="004440C8" w:rsidRDefault="0083407D" w:rsidP="009B59ED">
            <w:pPr>
              <w:jc w:val="center"/>
            </w:pPr>
            <w:r>
              <w:t>п</w:t>
            </w:r>
            <w:r w:rsidR="000E0ED0" w:rsidRPr="004440C8">
              <w:t>о месту жительства ветеранов</w:t>
            </w:r>
          </w:p>
          <w:p w:rsidR="000E0ED0" w:rsidRPr="004440C8" w:rsidRDefault="000E0ED0" w:rsidP="009B59ED">
            <w:pPr>
              <w:jc w:val="center"/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D0" w:rsidRPr="004440C8" w:rsidRDefault="000E0ED0" w:rsidP="009B59ED">
            <w:pPr>
              <w:jc w:val="center"/>
            </w:pPr>
            <w:proofErr w:type="spellStart"/>
            <w:r w:rsidRPr="004440C8">
              <w:t>Табакова</w:t>
            </w:r>
            <w:proofErr w:type="spellEnd"/>
            <w:r w:rsidRPr="004440C8">
              <w:t xml:space="preserve"> А.П.</w:t>
            </w:r>
            <w:r w:rsidR="0083407D">
              <w:t>, отдел по делам молодёж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D0" w:rsidRPr="00462A93" w:rsidRDefault="000E0ED0" w:rsidP="009B59E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D0" w:rsidRPr="00462A93" w:rsidRDefault="000E0ED0" w:rsidP="009B59ED">
            <w:pPr>
              <w:jc w:val="center"/>
            </w:pPr>
          </w:p>
        </w:tc>
      </w:tr>
      <w:tr w:rsidR="000E0ED0" w:rsidRPr="00462A93" w:rsidTr="00CB5FA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D0" w:rsidRPr="00462A93" w:rsidRDefault="0083407D" w:rsidP="009B59ED">
            <w:pPr>
              <w:jc w:val="center"/>
            </w:pPr>
            <w:r>
              <w:t>3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D0" w:rsidRPr="00B440FC" w:rsidRDefault="000E0ED0" w:rsidP="009B59ED">
            <w:pPr>
              <w:jc w:val="both"/>
            </w:pPr>
            <w:r w:rsidRPr="00B440FC">
              <w:t>Торжественное открытие помещения для местных отделений Всероссийского общества слепых, Всероссийского общества глухих и «Память сердца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D0" w:rsidRPr="00B440FC" w:rsidRDefault="000E0ED0" w:rsidP="009B59ED">
            <w:pPr>
              <w:jc w:val="center"/>
            </w:pPr>
            <w:r w:rsidRPr="00B440FC">
              <w:t xml:space="preserve">22 июня  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D0" w:rsidRPr="00B440FC" w:rsidRDefault="000E0ED0" w:rsidP="009B59ED">
            <w:pPr>
              <w:jc w:val="center"/>
            </w:pPr>
            <w:r w:rsidRPr="00B440FC">
              <w:t>г</w:t>
            </w:r>
            <w:proofErr w:type="gramStart"/>
            <w:r w:rsidRPr="00B440FC">
              <w:t>.К</w:t>
            </w:r>
            <w:proofErr w:type="gramEnd"/>
            <w:r w:rsidRPr="00B440FC">
              <w:t xml:space="preserve">ыштым, </w:t>
            </w:r>
          </w:p>
          <w:p w:rsidR="000E0ED0" w:rsidRPr="00B440FC" w:rsidRDefault="000E0ED0" w:rsidP="009B59ED">
            <w:pPr>
              <w:jc w:val="center"/>
            </w:pPr>
            <w:r w:rsidRPr="00B440FC">
              <w:t>ул</w:t>
            </w:r>
            <w:proofErr w:type="gramStart"/>
            <w:r w:rsidRPr="00B440FC">
              <w:t>.Ф</w:t>
            </w:r>
            <w:proofErr w:type="gramEnd"/>
            <w:r w:rsidRPr="00B440FC">
              <w:t>рунзе 5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D0" w:rsidRPr="00B440FC" w:rsidRDefault="000E0ED0" w:rsidP="009B59ED">
            <w:pPr>
              <w:jc w:val="center"/>
            </w:pPr>
            <w:r w:rsidRPr="00B440FC">
              <w:t>Трегубова М.Р.,</w:t>
            </w:r>
          </w:p>
          <w:p w:rsidR="000E0ED0" w:rsidRPr="00B440FC" w:rsidRDefault="000E0ED0" w:rsidP="009B59ED">
            <w:pPr>
              <w:jc w:val="center"/>
            </w:pPr>
            <w:r w:rsidRPr="00B440FC">
              <w:t>управление по работе с общественными организациями и молодёжь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D0" w:rsidRPr="00462A93" w:rsidRDefault="000E0ED0" w:rsidP="009B59ED">
            <w:pPr>
              <w:jc w:val="center"/>
            </w:pPr>
            <w: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D0" w:rsidRPr="00462A93" w:rsidRDefault="000E0ED0" w:rsidP="009B59ED">
            <w:pPr>
              <w:jc w:val="center"/>
            </w:pPr>
          </w:p>
        </w:tc>
      </w:tr>
      <w:tr w:rsidR="000E0ED0" w:rsidRPr="00462A93" w:rsidTr="00CB5FA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D0" w:rsidRPr="00462A93" w:rsidRDefault="0083407D" w:rsidP="009B59ED">
            <w:pPr>
              <w:jc w:val="center"/>
            </w:pPr>
            <w:r>
              <w:t>4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D0" w:rsidRPr="001D7A09" w:rsidRDefault="000E0ED0" w:rsidP="009B59ED">
            <w:pPr>
              <w:jc w:val="both"/>
            </w:pPr>
            <w:r w:rsidRPr="001D7A09">
              <w:t xml:space="preserve">Чествование золотых юбиляров и долгожителей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D0" w:rsidRPr="001D7A09" w:rsidRDefault="000E0ED0" w:rsidP="009B59ED">
            <w:pPr>
              <w:jc w:val="center"/>
            </w:pPr>
            <w:r>
              <w:t xml:space="preserve">июнь 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D0" w:rsidRPr="001D7A09" w:rsidRDefault="000E0ED0" w:rsidP="009B59ED">
            <w:pPr>
              <w:jc w:val="center"/>
            </w:pPr>
            <w:r w:rsidRPr="001D7A09">
              <w:t>По месту проживания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D0" w:rsidRPr="001D7A09" w:rsidRDefault="000E0ED0" w:rsidP="009B59ED">
            <w:pPr>
              <w:jc w:val="center"/>
            </w:pPr>
            <w:r w:rsidRPr="001D7A09">
              <w:t xml:space="preserve">Трегубова М.Р., управление по работе с общественными организациями и молодёжью </w:t>
            </w:r>
          </w:p>
          <w:p w:rsidR="000E0ED0" w:rsidRPr="001D7A09" w:rsidRDefault="000E0ED0" w:rsidP="009B59ED">
            <w:pPr>
              <w:jc w:val="center"/>
            </w:pPr>
            <w:r w:rsidRPr="001D7A09">
              <w:t xml:space="preserve">Лашманова С.Г., управление социальной защиты населе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D0" w:rsidRPr="001D7A09" w:rsidRDefault="000E0ED0" w:rsidP="009B59ED">
            <w:pPr>
              <w:jc w:val="center"/>
            </w:pPr>
            <w:r w:rsidRPr="001D7A09"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D0" w:rsidRPr="00462A93" w:rsidRDefault="000E0ED0" w:rsidP="009B59ED">
            <w:pPr>
              <w:jc w:val="center"/>
            </w:pPr>
          </w:p>
        </w:tc>
      </w:tr>
    </w:tbl>
    <w:p w:rsidR="0043365B" w:rsidRDefault="0043365B" w:rsidP="0043365B">
      <w:pPr>
        <w:jc w:val="both"/>
      </w:pPr>
    </w:p>
    <w:p w:rsidR="0043365B" w:rsidRPr="00462A93" w:rsidRDefault="0043365B" w:rsidP="0043365B">
      <w:pPr>
        <w:jc w:val="both"/>
      </w:pPr>
      <w:r w:rsidRPr="00462A93">
        <w:t xml:space="preserve">Согласовано:  </w:t>
      </w:r>
    </w:p>
    <w:p w:rsidR="0043365B" w:rsidRPr="00DC2C60" w:rsidRDefault="0043365B" w:rsidP="0043365B">
      <w:pPr>
        <w:jc w:val="both"/>
      </w:pPr>
      <w:r w:rsidRPr="00462A93">
        <w:t>Заместитель главы Кыштымского городского округа</w:t>
      </w:r>
      <w:r>
        <w:t xml:space="preserve"> по социальной сфере</w:t>
      </w:r>
      <w:r w:rsidRPr="00462A93">
        <w:t xml:space="preserve">                    </w:t>
      </w:r>
      <w:r>
        <w:t xml:space="preserve">                                          Е. Ю. </w:t>
      </w:r>
      <w:proofErr w:type="spellStart"/>
      <w:r>
        <w:t>Саланчук</w:t>
      </w:r>
      <w:proofErr w:type="spellEnd"/>
      <w:r>
        <w:t xml:space="preserve"> </w:t>
      </w:r>
    </w:p>
    <w:p w:rsidR="00C50F17" w:rsidRDefault="00C50F17"/>
    <w:sectPr w:rsidR="00C50F17" w:rsidSect="006D5EE6">
      <w:footerReference w:type="default" r:id="rId7"/>
      <w:pgSz w:w="16838" w:h="11906" w:orient="landscape"/>
      <w:pgMar w:top="993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78C2" w:rsidRDefault="004578C2" w:rsidP="00275C80">
      <w:r>
        <w:separator/>
      </w:r>
    </w:p>
  </w:endnote>
  <w:endnote w:type="continuationSeparator" w:id="0">
    <w:p w:rsidR="004578C2" w:rsidRDefault="004578C2" w:rsidP="00275C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9011"/>
      <w:docPartObj>
        <w:docPartGallery w:val="Page Numbers (Bottom of Page)"/>
        <w:docPartUnique/>
      </w:docPartObj>
    </w:sdtPr>
    <w:sdtContent>
      <w:p w:rsidR="007F29C2" w:rsidRDefault="007F29C2">
        <w:pPr>
          <w:pStyle w:val="a6"/>
          <w:jc w:val="right"/>
        </w:pPr>
        <w:fldSimple w:instr=" PAGE   \* MERGEFORMAT ">
          <w:r w:rsidR="006D5EE6">
            <w:rPr>
              <w:noProof/>
            </w:rPr>
            <w:t>1</w:t>
          </w:r>
        </w:fldSimple>
      </w:p>
    </w:sdtContent>
  </w:sdt>
  <w:p w:rsidR="007F29C2" w:rsidRDefault="007F29C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78C2" w:rsidRDefault="004578C2" w:rsidP="00275C80">
      <w:r>
        <w:separator/>
      </w:r>
    </w:p>
  </w:footnote>
  <w:footnote w:type="continuationSeparator" w:id="0">
    <w:p w:rsidR="004578C2" w:rsidRDefault="004578C2" w:rsidP="00275C8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365B"/>
    <w:rsid w:val="00046AE6"/>
    <w:rsid w:val="0008330B"/>
    <w:rsid w:val="000A43F1"/>
    <w:rsid w:val="000B7756"/>
    <w:rsid w:val="000D7762"/>
    <w:rsid w:val="000E0D05"/>
    <w:rsid w:val="000E0ED0"/>
    <w:rsid w:val="00101216"/>
    <w:rsid w:val="00124CC4"/>
    <w:rsid w:val="00124E1C"/>
    <w:rsid w:val="0013584C"/>
    <w:rsid w:val="00182329"/>
    <w:rsid w:val="001A09F4"/>
    <w:rsid w:val="001E2AC0"/>
    <w:rsid w:val="0020200C"/>
    <w:rsid w:val="00264228"/>
    <w:rsid w:val="00270D3F"/>
    <w:rsid w:val="00275C80"/>
    <w:rsid w:val="002E716F"/>
    <w:rsid w:val="002F40E7"/>
    <w:rsid w:val="0032370C"/>
    <w:rsid w:val="00365FE4"/>
    <w:rsid w:val="003C54DE"/>
    <w:rsid w:val="00421A77"/>
    <w:rsid w:val="0043365B"/>
    <w:rsid w:val="004578C2"/>
    <w:rsid w:val="004916B4"/>
    <w:rsid w:val="004F1379"/>
    <w:rsid w:val="004F6DEF"/>
    <w:rsid w:val="00502D11"/>
    <w:rsid w:val="00506ED1"/>
    <w:rsid w:val="005139B5"/>
    <w:rsid w:val="00527C3A"/>
    <w:rsid w:val="00542FD1"/>
    <w:rsid w:val="00543F65"/>
    <w:rsid w:val="005873B9"/>
    <w:rsid w:val="0060295B"/>
    <w:rsid w:val="006B12A7"/>
    <w:rsid w:val="006B5C66"/>
    <w:rsid w:val="006D5EE6"/>
    <w:rsid w:val="006E3906"/>
    <w:rsid w:val="006E6D6D"/>
    <w:rsid w:val="007173D1"/>
    <w:rsid w:val="007846E1"/>
    <w:rsid w:val="007868FF"/>
    <w:rsid w:val="007F1B07"/>
    <w:rsid w:val="007F29C2"/>
    <w:rsid w:val="0083407D"/>
    <w:rsid w:val="0086054E"/>
    <w:rsid w:val="009058B8"/>
    <w:rsid w:val="00943D62"/>
    <w:rsid w:val="00984DDB"/>
    <w:rsid w:val="009974E5"/>
    <w:rsid w:val="00997F4C"/>
    <w:rsid w:val="009A06F7"/>
    <w:rsid w:val="009A5AFB"/>
    <w:rsid w:val="009B10E4"/>
    <w:rsid w:val="009B59ED"/>
    <w:rsid w:val="009F2BF4"/>
    <w:rsid w:val="00A0414B"/>
    <w:rsid w:val="00A36906"/>
    <w:rsid w:val="00A562BE"/>
    <w:rsid w:val="00A73A2B"/>
    <w:rsid w:val="00AC6E98"/>
    <w:rsid w:val="00B22AF8"/>
    <w:rsid w:val="00B24E86"/>
    <w:rsid w:val="00B440FC"/>
    <w:rsid w:val="00B97DEC"/>
    <w:rsid w:val="00BA03B4"/>
    <w:rsid w:val="00BD76CE"/>
    <w:rsid w:val="00BF5FB3"/>
    <w:rsid w:val="00C43C04"/>
    <w:rsid w:val="00C50F17"/>
    <w:rsid w:val="00CB5FA0"/>
    <w:rsid w:val="00DB1279"/>
    <w:rsid w:val="00DC767D"/>
    <w:rsid w:val="00DD34FC"/>
    <w:rsid w:val="00E001FF"/>
    <w:rsid w:val="00E33095"/>
    <w:rsid w:val="00E816BB"/>
    <w:rsid w:val="00E85887"/>
    <w:rsid w:val="00ED16B8"/>
    <w:rsid w:val="00F670F0"/>
    <w:rsid w:val="00F72DEA"/>
    <w:rsid w:val="00F81D39"/>
    <w:rsid w:val="00FD3439"/>
    <w:rsid w:val="00FD7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6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3365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andard">
    <w:name w:val="Standard"/>
    <w:rsid w:val="0043365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FontStyle11">
    <w:name w:val="Font Style11"/>
    <w:rsid w:val="0043365B"/>
    <w:rPr>
      <w:rFonts w:ascii="Times New Roman" w:hAnsi="Times New Roman" w:cs="Times New Roman"/>
      <w:sz w:val="22"/>
      <w:szCs w:val="22"/>
    </w:rPr>
  </w:style>
  <w:style w:type="character" w:customStyle="1" w:styleId="5">
    <w:name w:val="Основной текст (5)_"/>
    <w:link w:val="50"/>
    <w:locked/>
    <w:rsid w:val="0043365B"/>
    <w:rPr>
      <w:rFonts w:ascii="Times New Roman" w:eastAsia="Times New Roman" w:hAnsi="Times New Roman"/>
      <w:sz w:val="31"/>
      <w:szCs w:val="3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3365B"/>
    <w:pPr>
      <w:shd w:val="clear" w:color="auto" w:fill="FFFFFF"/>
      <w:spacing w:line="0" w:lineRule="atLeast"/>
      <w:jc w:val="center"/>
    </w:pPr>
    <w:rPr>
      <w:rFonts w:cstheme="minorBidi"/>
      <w:sz w:val="31"/>
      <w:szCs w:val="31"/>
      <w:lang w:eastAsia="en-US"/>
    </w:rPr>
  </w:style>
  <w:style w:type="paragraph" w:customStyle="1" w:styleId="Style3">
    <w:name w:val="Style3"/>
    <w:basedOn w:val="a"/>
    <w:rsid w:val="0043365B"/>
    <w:pPr>
      <w:widowControl w:val="0"/>
      <w:autoSpaceDE w:val="0"/>
      <w:autoSpaceDN w:val="0"/>
      <w:adjustRightInd w:val="0"/>
      <w:spacing w:line="278" w:lineRule="exact"/>
    </w:pPr>
  </w:style>
  <w:style w:type="paragraph" w:styleId="a4">
    <w:name w:val="Body Text"/>
    <w:aliases w:val=" Знак3"/>
    <w:basedOn w:val="a"/>
    <w:link w:val="a5"/>
    <w:rsid w:val="0043365B"/>
    <w:pPr>
      <w:ind w:right="-1333"/>
    </w:pPr>
    <w:rPr>
      <w:szCs w:val="20"/>
    </w:rPr>
  </w:style>
  <w:style w:type="character" w:customStyle="1" w:styleId="a5">
    <w:name w:val="Основной текст Знак"/>
    <w:aliases w:val=" Знак3 Знак"/>
    <w:basedOn w:val="a0"/>
    <w:link w:val="a4"/>
    <w:rsid w:val="0043365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Без интервала1"/>
    <w:rsid w:val="0043365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43365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3365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59BDFC-46A9-4D94-BC9C-C10386560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7</Pages>
  <Words>1660</Words>
  <Characters>946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316-spec</dc:creator>
  <cp:lastModifiedBy>k316-spec</cp:lastModifiedBy>
  <cp:revision>61</cp:revision>
  <dcterms:created xsi:type="dcterms:W3CDTF">2015-05-13T03:21:00Z</dcterms:created>
  <dcterms:modified xsi:type="dcterms:W3CDTF">2015-05-29T02:30:00Z</dcterms:modified>
</cp:coreProperties>
</file>